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A7B" w14:textId="77777777" w:rsidR="00F474A3" w:rsidRDefault="00F474A3" w:rsidP="00F474A3">
      <w:pPr>
        <w:pStyle w:val="1"/>
        <w:spacing w:before="71"/>
        <w:ind w:left="0" w:right="-83"/>
        <w:jc w:val="center"/>
      </w:pPr>
      <w:r w:rsidRPr="000D6F5E">
        <w:rPr>
          <w:spacing w:val="-3"/>
        </w:rPr>
        <w:t xml:space="preserve">Республиканские соревнования </w:t>
      </w:r>
      <w:r w:rsidRPr="000D6F5E">
        <w:t>по</w:t>
      </w:r>
      <w:r w:rsidRPr="000D6F5E">
        <w:rPr>
          <w:spacing w:val="-2"/>
        </w:rPr>
        <w:t xml:space="preserve"> </w:t>
      </w:r>
      <w:r w:rsidRPr="000D6F5E">
        <w:t>спортивному</w:t>
      </w:r>
      <w:r w:rsidRPr="000D6F5E">
        <w:rPr>
          <w:spacing w:val="-3"/>
        </w:rPr>
        <w:t xml:space="preserve"> </w:t>
      </w:r>
      <w:r w:rsidRPr="000D6F5E">
        <w:t>туризму, дисциплина «дистанция – пешеходная»</w:t>
      </w:r>
    </w:p>
    <w:p w14:paraId="3ECFE76C" w14:textId="77777777" w:rsidR="00C23318" w:rsidRPr="00114897" w:rsidRDefault="00D71B63">
      <w:pPr>
        <w:spacing w:before="4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0479198E" wp14:editId="34D5FE9B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F0E3" id="AutoShape 112" o:spid="_x0000_s1026" style="position:absolute;margin-left:21.85pt;margin-top:7.9pt;width:782.8pt;height:5.6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14:paraId="22DEA4F9" w14:textId="77777777" w:rsidR="00F474A3" w:rsidRPr="00F513E4" w:rsidRDefault="00F474A3" w:rsidP="00F474A3">
      <w:pPr>
        <w:spacing w:line="314" w:lineRule="auto"/>
        <w:ind w:right="58"/>
        <w:jc w:val="both"/>
        <w:rPr>
          <w:b/>
          <w:i/>
          <w:highlight w:val="yellow"/>
        </w:rPr>
      </w:pPr>
      <w:r>
        <w:rPr>
          <w:i/>
        </w:rPr>
        <w:t>Республика Коми,</w:t>
      </w:r>
      <w:r>
        <w:rPr>
          <w:i/>
          <w:spacing w:val="-3"/>
        </w:rPr>
        <w:t xml:space="preserve"> </w:t>
      </w:r>
      <w:r>
        <w:rPr>
          <w:i/>
        </w:rPr>
        <w:t>Сыктывдинский р-н,</w:t>
      </w:r>
      <w:r>
        <w:rPr>
          <w:i/>
          <w:spacing w:val="-2"/>
        </w:rPr>
        <w:t xml:space="preserve"> </w:t>
      </w:r>
      <w:r>
        <w:rPr>
          <w:i/>
        </w:rPr>
        <w:t>п. Зеленец</w:t>
      </w:r>
      <w:r>
        <w:t>,</w:t>
      </w:r>
      <w:r>
        <w:rPr>
          <w:spacing w:val="-2"/>
        </w:rPr>
        <w:t xml:space="preserve"> </w:t>
      </w:r>
      <w:r w:rsidRPr="004D1EDE">
        <w:rPr>
          <w:i/>
        </w:rPr>
        <w:t>ДООЦ «Гренада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D6F5E">
        <w:rPr>
          <w:i/>
        </w:rPr>
        <w:t>29.09-3.10.</w:t>
      </w:r>
      <w:r w:rsidRPr="000D6F5E">
        <w:rPr>
          <w:b/>
          <w:i/>
        </w:rPr>
        <w:t>2023 г.</w:t>
      </w:r>
    </w:p>
    <w:p w14:paraId="70358C78" w14:textId="77777777" w:rsidR="00F474A3" w:rsidRDefault="00F474A3" w:rsidP="00AA140F">
      <w:pPr>
        <w:pStyle w:val="1"/>
        <w:spacing w:line="294" w:lineRule="exact"/>
        <w:ind w:left="1418"/>
      </w:pPr>
    </w:p>
    <w:p w14:paraId="0426C847" w14:textId="3434FF5E" w:rsidR="00C23318" w:rsidRPr="00114897" w:rsidRDefault="00BE5CC4" w:rsidP="00AA140F">
      <w:pPr>
        <w:pStyle w:val="1"/>
        <w:spacing w:line="294" w:lineRule="exact"/>
        <w:ind w:left="1418"/>
        <w:rPr>
          <w:b w:val="0"/>
        </w:rPr>
      </w:pPr>
      <w:r w:rsidRPr="00CC7CDD">
        <w:t>УСЛОВИЯ</w:t>
      </w:r>
      <w:r w:rsidRPr="00CC7CDD">
        <w:rPr>
          <w:spacing w:val="-4"/>
        </w:rPr>
        <w:t xml:space="preserve"> </w:t>
      </w:r>
      <w:r w:rsidRPr="00CC7CDD">
        <w:t>ПРОВЕДЕНИЯ</w:t>
      </w:r>
      <w:r w:rsidRPr="00CC7CDD">
        <w:rPr>
          <w:spacing w:val="-4"/>
        </w:rPr>
        <w:t xml:space="preserve"> </w:t>
      </w:r>
      <w:r w:rsidRPr="00CC7CDD">
        <w:t>СОРЕВНОВАНИЙ</w:t>
      </w:r>
      <w:r w:rsidRPr="00CC7CDD">
        <w:rPr>
          <w:spacing w:val="-2"/>
        </w:rPr>
        <w:t xml:space="preserve"> </w:t>
      </w:r>
      <w:r w:rsidRPr="00CC7CDD">
        <w:t>В</w:t>
      </w:r>
      <w:r w:rsidRPr="00CC7CDD">
        <w:rPr>
          <w:spacing w:val="-2"/>
        </w:rPr>
        <w:t xml:space="preserve"> </w:t>
      </w:r>
      <w:r w:rsidRPr="00CC7CDD">
        <w:t>ДИСЦИПЛИНЕ</w:t>
      </w:r>
      <w:r w:rsidRPr="00CC7CDD">
        <w:rPr>
          <w:spacing w:val="-4"/>
        </w:rPr>
        <w:t xml:space="preserve"> </w:t>
      </w:r>
      <w:r w:rsidRPr="00CC7CDD">
        <w:rPr>
          <w:b w:val="0"/>
        </w:rPr>
        <w:t>«</w:t>
      </w:r>
      <w:r w:rsidRPr="00CC7CDD">
        <w:t>ДИСТАНЦИЯ-</w:t>
      </w:r>
      <w:r w:rsidR="00AA140F">
        <w:t>ПЕШЕХОДНАЯ</w:t>
      </w:r>
      <w:r w:rsidRPr="00CC7CDD">
        <w:t>»</w:t>
      </w:r>
      <w:r w:rsidRPr="00114897">
        <w:t xml:space="preserve"> </w:t>
      </w:r>
      <w:r w:rsidRPr="00114897">
        <w:rPr>
          <w:b w:val="0"/>
        </w:rPr>
        <w:t>(</w:t>
      </w:r>
      <w:r w:rsidR="00CC7CDD">
        <w:rPr>
          <w:b w:val="0"/>
        </w:rPr>
        <w:t>КОРОТКАЯ</w:t>
      </w:r>
      <w:r w:rsidRPr="00114897">
        <w:rPr>
          <w:b w:val="0"/>
        </w:rPr>
        <w:t>).</w:t>
      </w:r>
    </w:p>
    <w:p w14:paraId="5EDDF2AE" w14:textId="77777777" w:rsidR="00D05FA8" w:rsidRPr="00114897" w:rsidRDefault="00E0612C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F15D6A">
        <w:rPr>
          <w:b/>
          <w:bCs/>
          <w:i w:val="0"/>
          <w:iCs w:val="0"/>
          <w:szCs w:val="28"/>
          <w:u w:val="none"/>
        </w:rPr>
        <w:t>3</w:t>
      </w:r>
    </w:p>
    <w:p w14:paraId="03B3E178" w14:textId="77777777"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технических </w:t>
      </w:r>
      <w:r w:rsidR="00F44389" w:rsidRPr="006075BA">
        <w:rPr>
          <w:b/>
          <w:bCs/>
          <w:i w:val="0"/>
          <w:iCs w:val="0"/>
          <w:szCs w:val="28"/>
          <w:u w:val="none"/>
        </w:rPr>
        <w:t>этапов и блоков</w:t>
      </w:r>
      <w:r w:rsidR="00124071" w:rsidRPr="006075BA">
        <w:rPr>
          <w:b/>
          <w:bCs/>
          <w:i w:val="0"/>
          <w:iCs w:val="0"/>
          <w:szCs w:val="28"/>
          <w:u w:val="none"/>
        </w:rPr>
        <w:t xml:space="preserve">: </w:t>
      </w:r>
      <w:r w:rsidR="00D71B63">
        <w:rPr>
          <w:b/>
          <w:bCs/>
          <w:i w:val="0"/>
          <w:iCs w:val="0"/>
          <w:szCs w:val="28"/>
          <w:u w:val="none"/>
        </w:rPr>
        <w:t>8</w:t>
      </w:r>
      <w:r w:rsidR="00F15D6A">
        <w:rPr>
          <w:b/>
          <w:bCs/>
          <w:i w:val="0"/>
          <w:iCs w:val="0"/>
          <w:szCs w:val="28"/>
          <w:u w:val="none"/>
        </w:rPr>
        <w:t xml:space="preserve"> этапов, 2</w:t>
      </w:r>
      <w:r w:rsidR="00F44389" w:rsidRPr="006075BA">
        <w:rPr>
          <w:b/>
          <w:bCs/>
          <w:i w:val="0"/>
          <w:iCs w:val="0"/>
          <w:szCs w:val="28"/>
          <w:u w:val="none"/>
        </w:rPr>
        <w:t xml:space="preserve"> блока</w:t>
      </w:r>
    </w:p>
    <w:p w14:paraId="26DD6D6C" w14:textId="77777777" w:rsidR="00D05FA8" w:rsidRDefault="00EC132F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Длина дистанции: </w:t>
      </w:r>
      <w:r w:rsidR="006075BA">
        <w:rPr>
          <w:b/>
          <w:bCs/>
          <w:i w:val="0"/>
          <w:iCs w:val="0"/>
          <w:szCs w:val="28"/>
          <w:u w:val="none"/>
        </w:rPr>
        <w:t>2</w:t>
      </w:r>
      <w:r w:rsidR="005A7279">
        <w:rPr>
          <w:b/>
          <w:bCs/>
          <w:i w:val="0"/>
          <w:iCs w:val="0"/>
          <w:szCs w:val="28"/>
          <w:u w:val="none"/>
        </w:rPr>
        <w:t>1</w:t>
      </w:r>
      <w:r w:rsidR="006075BA">
        <w:rPr>
          <w:b/>
          <w:bCs/>
          <w:i w:val="0"/>
          <w:iCs w:val="0"/>
          <w:szCs w:val="28"/>
          <w:u w:val="none"/>
        </w:rPr>
        <w:t>00 метров</w:t>
      </w:r>
      <w:r w:rsidR="00942478">
        <w:rPr>
          <w:b/>
          <w:bCs/>
          <w:i w:val="0"/>
          <w:iCs w:val="0"/>
          <w:szCs w:val="28"/>
          <w:u w:val="none"/>
        </w:rPr>
        <w:t xml:space="preserve">, </w:t>
      </w:r>
    </w:p>
    <w:p w14:paraId="17BB7DE3" w14:textId="5D9B3962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Суммарный набор высоты: </w:t>
      </w:r>
    </w:p>
    <w:p w14:paraId="0ED9230B" w14:textId="77777777" w:rsidR="00942478" w:rsidRP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>ОКВ: 60 минут</w:t>
      </w:r>
    </w:p>
    <w:p w14:paraId="3B220B9A" w14:textId="77777777" w:rsidR="00106A84" w:rsidRPr="00114897" w:rsidRDefault="00106A8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14:paraId="2423EC09" w14:textId="77777777" w:rsidR="00C23318" w:rsidRDefault="00BE5CC4" w:rsidP="00F513E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2"/>
        <w:gridCol w:w="2522"/>
        <w:gridCol w:w="8878"/>
      </w:tblGrid>
      <w:tr w:rsidR="009651EA" w:rsidRPr="00114897" w14:paraId="0DD7DFAB" w14:textId="77777777" w:rsidTr="006F5B20">
        <w:trPr>
          <w:trHeight w:val="5233"/>
        </w:trPr>
        <w:tc>
          <w:tcPr>
            <w:tcW w:w="4928" w:type="dxa"/>
          </w:tcPr>
          <w:p w14:paraId="1122EDFD" w14:textId="77777777" w:rsidR="009651EA" w:rsidRPr="00114897" w:rsidRDefault="009651E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Блок этапов</w:t>
            </w:r>
            <w:r w:rsidR="006F5B20">
              <w:rPr>
                <w:b/>
                <w:bCs/>
                <w:u w:val="single"/>
                <w:lang w:eastAsia="ru-RU"/>
              </w:rPr>
              <w:t xml:space="preserve"> 1-2</w:t>
            </w:r>
            <w:r w:rsidRPr="00114897">
              <w:rPr>
                <w:b/>
                <w:bCs/>
                <w:u w:val="single"/>
                <w:lang w:eastAsia="ru-RU"/>
              </w:rPr>
              <w:t xml:space="preserve">. </w:t>
            </w:r>
            <w:r>
              <w:rPr>
                <w:b/>
                <w:bCs/>
                <w:u w:val="single"/>
                <w:lang w:eastAsia="ru-RU"/>
              </w:rPr>
              <w:t xml:space="preserve">Подъем по наклонной навесной переправе – Спуск по </w:t>
            </w:r>
            <w:r w:rsidR="006F5B20">
              <w:rPr>
                <w:b/>
                <w:bCs/>
                <w:u w:val="single"/>
                <w:lang w:eastAsia="ru-RU"/>
              </w:rPr>
              <w:t>наклонной навесной переправе.</w:t>
            </w:r>
            <w:r w:rsidR="00EB58AA">
              <w:rPr>
                <w:b/>
                <w:bCs/>
                <w:u w:val="single"/>
                <w:lang w:eastAsia="ru-RU"/>
              </w:rPr>
              <w:t xml:space="preserve"> КВ – 8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0410B8CA" w14:textId="77777777" w:rsidR="009651EA" w:rsidRPr="00114897" w:rsidRDefault="009651EA" w:rsidP="00A146A7">
            <w:pPr>
              <w:spacing w:line="240" w:lineRule="atLeast"/>
              <w:rPr>
                <w:lang w:eastAsia="ru-RU"/>
              </w:rPr>
            </w:pPr>
          </w:p>
          <w:p w14:paraId="108DC180" w14:textId="77777777" w:rsidR="009651EA" w:rsidRPr="00A63A1E" w:rsidRDefault="00A63A1E" w:rsidP="00A63A1E">
            <w:pPr>
              <w:pStyle w:val="a4"/>
              <w:spacing w:line="240" w:lineRule="atLeast"/>
              <w:ind w:left="142"/>
              <w:rPr>
                <w:bCs/>
                <w:lang w:eastAsia="ru-RU"/>
              </w:rPr>
            </w:pPr>
            <w:r w:rsidRPr="00A63A1E">
              <w:rPr>
                <w:bCs/>
                <w:lang w:eastAsia="ru-RU"/>
              </w:rPr>
              <w:t>Участник проходит блок этапов в следующем порядке</w:t>
            </w:r>
          </w:p>
          <w:p w14:paraId="2945141B" w14:textId="77777777" w:rsidR="00A63A1E" w:rsidRPr="00A63A1E" w:rsidRDefault="00A63A1E" w:rsidP="00A63A1E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Cs/>
                <w:lang w:eastAsia="ru-RU"/>
              </w:rPr>
            </w:pPr>
            <w:r w:rsidRPr="00A63A1E">
              <w:rPr>
                <w:bCs/>
                <w:lang w:eastAsia="ru-RU"/>
              </w:rPr>
              <w:t>Проходит этап 1</w:t>
            </w:r>
            <w:r>
              <w:rPr>
                <w:bCs/>
                <w:lang w:eastAsia="ru-RU"/>
              </w:rPr>
              <w:t>.</w:t>
            </w:r>
          </w:p>
          <w:p w14:paraId="5A212A05" w14:textId="77777777" w:rsidR="00A63A1E" w:rsidRPr="00114897" w:rsidRDefault="00A63A1E" w:rsidP="00A63A1E">
            <w:pPr>
              <w:pStyle w:val="a4"/>
              <w:numPr>
                <w:ilvl w:val="0"/>
                <w:numId w:val="7"/>
              </w:numPr>
              <w:spacing w:line="240" w:lineRule="atLeast"/>
              <w:ind w:left="709" w:hanging="283"/>
              <w:rPr>
                <w:b/>
                <w:bCs/>
                <w:lang w:eastAsia="ru-RU"/>
              </w:rPr>
            </w:pPr>
            <w:r w:rsidRPr="00A63A1E">
              <w:rPr>
                <w:bCs/>
                <w:lang w:eastAsia="ru-RU"/>
              </w:rPr>
              <w:t>Проходит этап 2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11482" w:type="dxa"/>
            <w:gridSpan w:val="2"/>
          </w:tcPr>
          <w:p w14:paraId="4555F654" w14:textId="77777777" w:rsidR="009651EA" w:rsidRPr="00114897" w:rsidRDefault="00C34780" w:rsidP="00A146A7">
            <w:pPr>
              <w:pStyle w:val="a3"/>
              <w:numPr>
                <w:ilvl w:val="0"/>
                <w:numId w:val="6"/>
              </w:numPr>
              <w:spacing w:before="11"/>
              <w:ind w:right="200"/>
              <w:rPr>
                <w:u w:val="none"/>
              </w:rPr>
            </w:pP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1095459F" wp14:editId="499C98E9">
                      <wp:simplePos x="0" y="0"/>
                      <wp:positionH relativeFrom="column">
                        <wp:posOffset>6389370</wp:posOffset>
                      </wp:positionH>
                      <wp:positionV relativeFrom="paragraph">
                        <wp:posOffset>2106295</wp:posOffset>
                      </wp:positionV>
                      <wp:extent cx="269875" cy="182880"/>
                      <wp:effectExtent l="0" t="0" r="0" b="762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14B48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0FA1EAA4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124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6" o:spid="_x0000_s1026" type="#_x0000_t202" style="position:absolute;left:0;text-align:left;margin-left:503.1pt;margin-top:165.85pt;width:21.25pt;height:14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GTKgIAAFE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7A30CAC" wp14:editId="6529D6C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143831</wp:posOffset>
                      </wp:positionV>
                      <wp:extent cx="269875" cy="147344"/>
                      <wp:effectExtent l="0" t="0" r="0" b="5080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53AEF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3</w:t>
                                  </w:r>
                                </w:p>
                                <w:p w14:paraId="7A42D742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C297" id="Надпись 165" o:spid="_x0000_s1027" type="#_x0000_t202" style="position:absolute;left:0;text-align:left;margin-left:73.3pt;margin-top:168.8pt;width:21.25pt;height:11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3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121AE9F" wp14:editId="5434B5D2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2346960</wp:posOffset>
                      </wp:positionV>
                      <wp:extent cx="269875" cy="155575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F079D" w14:textId="77777777" w:rsidR="009651EA" w:rsidRPr="006F4376" w:rsidRDefault="006F5B20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2</w:t>
                                  </w:r>
                                  <w:r w:rsidR="009651EA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67D3D2D9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1B76E" id="Надпись 29" o:spid="_x0000_s1028" type="#_x0000_t202" style="position:absolute;left:0;text-align:left;margin-left:451.5pt;margin-top:184.8pt;width:21.25pt;height:12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lyLgIAAFg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" fillcolor="white [3201]" stroked="f" strokeweight=".5pt">
                      <v:textbox inset="0,0,0,0">
                        <w:txbxContent>
                          <w:p w:rsidR="009651EA" w:rsidRPr="006F4376" w:rsidRDefault="006F5B20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2</w:t>
                            </w:r>
                            <w:r w:rsidR="009651E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5300BA4" wp14:editId="1F3B3798">
                      <wp:simplePos x="0" y="0"/>
                      <wp:positionH relativeFrom="column">
                        <wp:posOffset>6027868</wp:posOffset>
                      </wp:positionH>
                      <wp:positionV relativeFrom="paragraph">
                        <wp:posOffset>2234636</wp:posOffset>
                      </wp:positionV>
                      <wp:extent cx="694690" cy="801370"/>
                      <wp:effectExtent l="41910" t="15240" r="0" b="0"/>
                      <wp:wrapNone/>
                      <wp:docPr id="166" name="Дуга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54872">
                                <a:off x="0" y="0"/>
                                <a:ext cx="694690" cy="80137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C8CC" id="Дуга 166" o:spid="_x0000_s1026" style="position:absolute;margin-left:474.65pt;margin-top:175.95pt;width:54.7pt;height:63.1pt;rotation:-7476705fd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90,80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" path="m347345,nsc539178,,694690,179393,694690,400685r-347345,l347345,xem347345,nfc539178,,694690,179393,694690,400685e" filled="f" strokecolor="black [3213]">
                      <v:stroke startarrow="block" endarrow="block"/>
                      <v:path arrowok="t" o:connecttype="custom" o:connectlocs="347345,0;694690,400685" o:connectangles="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DD091B8" wp14:editId="05730EF9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241550</wp:posOffset>
                      </wp:positionV>
                      <wp:extent cx="269875" cy="155575"/>
                      <wp:effectExtent l="0" t="0" r="0" b="0"/>
                      <wp:wrapNone/>
                      <wp:docPr id="167" name="Надпись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EF844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09A73341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A73E" id="Надпись 167" o:spid="_x0000_s1029" type="#_x0000_t202" style="position:absolute;left:0;text-align:left;margin-left:121.2pt;margin-top:176.5pt;width:21.25pt;height:1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7uLwIAAFg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" fillcolor="white [3201]" stroked="f" strokeweight=".5pt">
                      <v:textbox inset="0,0,0,0">
                        <w:txbxContent>
                          <w:p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6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A1212BE" wp14:editId="1265C3EA">
                      <wp:simplePos x="0" y="0"/>
                      <wp:positionH relativeFrom="column">
                        <wp:posOffset>930951</wp:posOffset>
                      </wp:positionH>
                      <wp:positionV relativeFrom="paragraph">
                        <wp:posOffset>2278449</wp:posOffset>
                      </wp:positionV>
                      <wp:extent cx="694690" cy="801370"/>
                      <wp:effectExtent l="0" t="38100" r="4826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1906">
                                <a:off x="0" y="0"/>
                                <a:ext cx="694690" cy="801370"/>
                              </a:xfrm>
                              <a:prstGeom prst="arc">
                                <a:avLst>
                                  <a:gd name="adj1" fmla="val 16200000"/>
                                  <a:gd name="adj2" fmla="val 197268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C9CA" id="Дуга 31" o:spid="_x0000_s1026" style="position:absolute;margin-left:73.3pt;margin-top:179.4pt;width:54.7pt;height:63.1pt;rotation:930509fd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90,80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" path="m347345,nsc476398,,594813,82537,654835,214327l347345,400685,347345,xem347345,nfc476398,,594813,82537,654835,214327e" filled="f" strokecolor="black [3213]">
                      <v:stroke startarrow="block" endarrow="block"/>
                      <v:path arrowok="t" o:connecttype="custom" o:connectlocs="347345,0;654835,214327" o:connectangles="0,0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519A705" wp14:editId="242961CE">
                      <wp:simplePos x="0" y="0"/>
                      <wp:positionH relativeFrom="column">
                        <wp:posOffset>1746145</wp:posOffset>
                      </wp:positionH>
                      <wp:positionV relativeFrom="paragraph">
                        <wp:posOffset>173337</wp:posOffset>
                      </wp:positionV>
                      <wp:extent cx="1100116" cy="2778492"/>
                      <wp:effectExtent l="533400" t="0" r="519430" b="0"/>
                      <wp:wrapNone/>
                      <wp:docPr id="242" name="Поли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200009" flipH="1">
                                <a:off x="0" y="0"/>
                                <a:ext cx="1100116" cy="2778492"/>
                              </a:xfrm>
                              <a:custGeom>
                                <a:avLst/>
                                <a:gdLst>
                                  <a:gd name="connsiteX0" fmla="*/ 0 w 3705225"/>
                                  <a:gd name="connsiteY0" fmla="*/ 4595 h 376070"/>
                                  <a:gd name="connsiteX1" fmla="*/ 1552575 w 3705225"/>
                                  <a:gd name="connsiteY1" fmla="*/ 52220 h 376070"/>
                                  <a:gd name="connsiteX2" fmla="*/ 3705225 w 3705225"/>
                                  <a:gd name="connsiteY2" fmla="*/ 376070 h 3760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05225" h="376070">
                                    <a:moveTo>
                                      <a:pt x="0" y="4595"/>
                                    </a:moveTo>
                                    <a:cubicBezTo>
                                      <a:pt x="467519" y="-2549"/>
                                      <a:pt x="935038" y="-9692"/>
                                      <a:pt x="1552575" y="52220"/>
                                    </a:cubicBezTo>
                                    <a:cubicBezTo>
                                      <a:pt x="2170112" y="114132"/>
                                      <a:pt x="3286125" y="287170"/>
                                      <a:pt x="3705225" y="37607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A77F" id="Полилиния 242" o:spid="_x0000_s1026" style="position:absolute;margin-left:137.5pt;margin-top:13.65pt;width:86.6pt;height:218.8pt;rotation:10267297fd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5225,3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" path="m,4595c467519,-2549,935038,-9692,1552575,52220v617537,61912,1733550,234950,2152650,323850e" filled="f" strokecolor="red" strokeweight="1.5pt">
                      <v:stroke dashstyle="dash" startarrow="block"/>
                      <v:path arrowok="t" o:connecttype="custom" o:connectlocs="0,33949;460974,385813;1100116,2778492" o:connectangles="0,0,0"/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299E065" wp14:editId="44426440">
                      <wp:simplePos x="0" y="0"/>
                      <wp:positionH relativeFrom="column">
                        <wp:posOffset>3583304</wp:posOffset>
                      </wp:positionH>
                      <wp:positionV relativeFrom="paragraph">
                        <wp:posOffset>422275</wp:posOffset>
                      </wp:positionV>
                      <wp:extent cx="2774950" cy="1921510"/>
                      <wp:effectExtent l="38100" t="38100" r="25400" b="2159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74950" cy="192151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38ED3" id="Прямая соединительная линия 163" o:spid="_x0000_s1026" style="position:absolute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33.25pt" to="500.6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" strokecolor="red" strokeweight="1.25pt">
                      <v:stroke endarrow="block" endarrowwidth="wide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20CB1C2" wp14:editId="7C0C3664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422275</wp:posOffset>
                      </wp:positionV>
                      <wp:extent cx="2057400" cy="1953895"/>
                      <wp:effectExtent l="38100" t="0" r="19050" b="6540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1953895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CA168" id="Прямая соединительная линия 85" o:spid="_x0000_s1026" style="position:absolute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33.25pt" to="259.4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" strokecolor="red" strokeweight="1.25pt">
                      <v:stroke endarrow="block" endarrowwidth="wide"/>
                    </v:line>
                  </w:pict>
                </mc:Fallback>
              </mc:AlternateContent>
            </w:r>
            <w:r w:rsidR="00A63A1E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B8F8F23" wp14:editId="4D7338CF">
                      <wp:simplePos x="0" y="0"/>
                      <wp:positionH relativeFrom="column">
                        <wp:posOffset>2028770</wp:posOffset>
                      </wp:positionH>
                      <wp:positionV relativeFrom="paragraph">
                        <wp:posOffset>1095678</wp:posOffset>
                      </wp:positionV>
                      <wp:extent cx="381000" cy="142875"/>
                      <wp:effectExtent l="0" t="0" r="0" b="952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A88A1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 м</w:t>
                                  </w:r>
                                </w:p>
                                <w:p w14:paraId="75785D87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41C30" id="Надпись 32" o:spid="_x0000_s1030" type="#_x0000_t202" style="position:absolute;left:0;text-align:left;margin-left:159.75pt;margin-top:86.25pt;width:30pt;height:11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 м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8574A38" wp14:editId="27C72B33">
                      <wp:simplePos x="0" y="0"/>
                      <wp:positionH relativeFrom="column">
                        <wp:posOffset>167957</wp:posOffset>
                      </wp:positionH>
                      <wp:positionV relativeFrom="paragraph">
                        <wp:posOffset>416242</wp:posOffset>
                      </wp:positionV>
                      <wp:extent cx="72428" cy="217283"/>
                      <wp:effectExtent l="0" t="0" r="22860" b="1143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01FDFC" id="Скругленный прямоугольник 42" o:spid="_x0000_s1026" style="position:absolute;margin-left:13.2pt;margin-top:32.75pt;width:5.7pt;height:17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L2fLUnc&#10;AAAABw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ED109BD" wp14:editId="546F52B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19418</wp:posOffset>
                      </wp:positionV>
                      <wp:extent cx="72428" cy="217283"/>
                      <wp:effectExtent l="0" t="0" r="22860" b="11430"/>
                      <wp:wrapNone/>
                      <wp:docPr id="202" name="Скругленный 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E7075" id="Скругленный прямоугольник 202" o:spid="_x0000_s1026" style="position:absolute;margin-left:24.6pt;margin-top:33.05pt;width:5.7pt;height:17.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nDHKXtsA&#10;AAAI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DC4A253" wp14:editId="0B942951">
                      <wp:simplePos x="0" y="0"/>
                      <wp:positionH relativeFrom="column">
                        <wp:posOffset>441643</wp:posOffset>
                      </wp:positionH>
                      <wp:positionV relativeFrom="paragraph">
                        <wp:posOffset>419735</wp:posOffset>
                      </wp:positionV>
                      <wp:extent cx="72428" cy="217283"/>
                      <wp:effectExtent l="0" t="0" r="22860" b="11430"/>
                      <wp:wrapNone/>
                      <wp:docPr id="203" name="Скругленный 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C14AFB" id="Скругленный прямоугольник 203" o:spid="_x0000_s1026" style="position:absolute;margin-left:34.8pt;margin-top:33.05pt;width:5.7pt;height:17.1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Glkdt7c&#10;AAAACA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E01AFC3" wp14:editId="31C0B38B">
                      <wp:simplePos x="0" y="0"/>
                      <wp:positionH relativeFrom="column">
                        <wp:posOffset>6080208</wp:posOffset>
                      </wp:positionH>
                      <wp:positionV relativeFrom="paragraph">
                        <wp:posOffset>2716475</wp:posOffset>
                      </wp:positionV>
                      <wp:extent cx="427548" cy="262255"/>
                      <wp:effectExtent l="0" t="0" r="0" b="4445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34BF9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56867A01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EDD2" id="Надпись 201" o:spid="_x0000_s1031" type="#_x0000_t202" style="position:absolute;left:0;text-align:left;margin-left:478.75pt;margin-top:213.9pt;width:33.65pt;height:20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" fillcolor="white [3201]" stroked="f" strokeweight=".5pt">
                      <v:textbox>
                        <w:txbxContent>
                          <w:p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8B49DF5" wp14:editId="541C9E43">
                      <wp:simplePos x="0" y="0"/>
                      <wp:positionH relativeFrom="column">
                        <wp:posOffset>1201475</wp:posOffset>
                      </wp:positionH>
                      <wp:positionV relativeFrom="paragraph">
                        <wp:posOffset>2748418</wp:posOffset>
                      </wp:positionV>
                      <wp:extent cx="427548" cy="262255"/>
                      <wp:effectExtent l="0" t="0" r="0" b="4445"/>
                      <wp:wrapNone/>
                      <wp:docPr id="200" name="Надпись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4932B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422E874E" w14:textId="77777777" w:rsidR="00A63A1E" w:rsidRPr="006F4376" w:rsidRDefault="00A63A1E" w:rsidP="00A63A1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39EF" id="Надпись 200" o:spid="_x0000_s1032" type="#_x0000_t202" style="position:absolute;left:0;text-align:left;margin-left:94.6pt;margin-top:216.4pt;width:33.65pt;height:20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" fillcolor="white [3201]" stroked="f" strokeweight=".5pt">
                      <v:textbox>
                        <w:txbxContent>
                          <w:p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A63A1E" w:rsidRPr="006F4376" w:rsidRDefault="00A63A1E" w:rsidP="00A63A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A1E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8F05D82" wp14:editId="68403704">
                      <wp:simplePos x="0" y="0"/>
                      <wp:positionH relativeFrom="column">
                        <wp:posOffset>1590123</wp:posOffset>
                      </wp:positionH>
                      <wp:positionV relativeFrom="paragraph">
                        <wp:posOffset>2945130</wp:posOffset>
                      </wp:positionV>
                      <wp:extent cx="217283" cy="310195"/>
                      <wp:effectExtent l="0" t="0" r="30480" b="3302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9C29B" id="Прямая соединительная линия 104" o:spid="_x0000_s1026" style="position:absolute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31.9pt" to="142.3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GOU1FzhAAAACwEAAA8AAAAA&#10;AAAAAAAAAAAAHgQAAGRycy9kb3ducmV2LnhtbFBLBQYAAAAABAAEAPMAAAAsBQAAAAA=&#10;" strokecolor="red"/>
                  </w:pict>
                </mc:Fallback>
              </mc:AlternateContent>
            </w:r>
            <w:r w:rsidR="006F5B2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28B78C9" wp14:editId="3BA572D0">
                      <wp:simplePos x="0" y="0"/>
                      <wp:positionH relativeFrom="column">
                        <wp:posOffset>6089678</wp:posOffset>
                      </wp:positionH>
                      <wp:positionV relativeFrom="paragraph">
                        <wp:posOffset>3116414</wp:posOffset>
                      </wp:positionV>
                      <wp:extent cx="269875" cy="155575"/>
                      <wp:effectExtent l="0" t="0" r="0" b="0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E0AE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A5770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 w:rsidR="006F5B2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49D133E0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55DB2" id="Надпись 86" o:spid="_x0000_s1033" type="#_x0000_t202" style="position:absolute;left:0;text-align:left;margin-left:479.5pt;margin-top:245.4pt;width:21.25pt;height:12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PwLwIAAFg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y&#10;4D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A5770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6F5B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55326D74" wp14:editId="0A9DEE75">
                      <wp:simplePos x="0" y="0"/>
                      <wp:positionH relativeFrom="column">
                        <wp:posOffset>1224860</wp:posOffset>
                      </wp:positionH>
                      <wp:positionV relativeFrom="paragraph">
                        <wp:posOffset>3150400</wp:posOffset>
                      </wp:positionV>
                      <wp:extent cx="269875" cy="155575"/>
                      <wp:effectExtent l="0" t="0" r="0" b="0"/>
                      <wp:wrapNone/>
                      <wp:docPr id="89" name="Надпись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4A9D1" w14:textId="77777777" w:rsidR="009651EA" w:rsidRPr="006F4376" w:rsidRDefault="006F5B20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 </w:t>
                                  </w:r>
                                  <w:r w:rsidR="009651EA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1503A0CD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ED23" id="Надпись 89" o:spid="_x0000_s1034" type="#_x0000_t202" style="position:absolute;left:0;text-align:left;margin-left:96.45pt;margin-top:248.05pt;width:21.25pt;height:12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sLwIAAFg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" fillcolor="white [3201]" stroked="f" strokeweight=".5pt">
                      <v:textbox inset="0,0,0,0">
                        <w:txbxContent>
                          <w:p w:rsidR="009651EA" w:rsidRPr="006F4376" w:rsidRDefault="006F5B20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 </w:t>
                            </w:r>
                            <w:r w:rsidR="009651EA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7D1C6E2" wp14:editId="75C7B7C5">
                      <wp:simplePos x="0" y="0"/>
                      <wp:positionH relativeFrom="column">
                        <wp:posOffset>6628848</wp:posOffset>
                      </wp:positionH>
                      <wp:positionV relativeFrom="paragraph">
                        <wp:posOffset>2688121</wp:posOffset>
                      </wp:positionV>
                      <wp:extent cx="269875" cy="155575"/>
                      <wp:effectExtent l="0" t="0" r="0" b="0"/>
                      <wp:wrapNone/>
                      <wp:docPr id="196" name="Надпись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A6F5D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4BAF3AD2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59037" id="Надпись 196" o:spid="_x0000_s1035" type="#_x0000_t202" style="position:absolute;left:0;text-align:left;margin-left:521.95pt;margin-top:211.65pt;width:21.25pt;height:1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swLwIAAFg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" fillcolor="white [3201]" stroked="f" strokeweight=".5pt">
                      <v:textbox inset="0,0,0,0">
                        <w:txbxContent>
                          <w:p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9E20172" wp14:editId="3E5E3613">
                      <wp:simplePos x="0" y="0"/>
                      <wp:positionH relativeFrom="column">
                        <wp:posOffset>3519888</wp:posOffset>
                      </wp:positionH>
                      <wp:positionV relativeFrom="paragraph">
                        <wp:posOffset>1746416</wp:posOffset>
                      </wp:positionV>
                      <wp:extent cx="269875" cy="155720"/>
                      <wp:effectExtent l="0" t="0" r="0" b="0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2982E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4484E039" w14:textId="77777777" w:rsidR="006F5B20" w:rsidRPr="006F4376" w:rsidRDefault="006F5B20" w:rsidP="006F5B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C03C2" id="Надпись 195" o:spid="_x0000_s1036" type="#_x0000_t202" style="position:absolute;left:0;text-align:left;margin-left:277.15pt;margin-top:137.5pt;width:21.25pt;height:12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" fillcolor="white [3201]" stroked="f" strokeweight=".5pt">
                      <v:textbox inset="0,0,0,0">
                        <w:txbxContent>
                          <w:p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:rsidR="006F5B20" w:rsidRPr="006F4376" w:rsidRDefault="006F5B20" w:rsidP="006F5B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B20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F4D5191" wp14:editId="143EF947">
                      <wp:simplePos x="0" y="0"/>
                      <wp:positionH relativeFrom="column">
                        <wp:posOffset>3432838</wp:posOffset>
                      </wp:positionH>
                      <wp:positionV relativeFrom="paragraph">
                        <wp:posOffset>508247</wp:posOffset>
                      </wp:positionV>
                      <wp:extent cx="40005" cy="2496268"/>
                      <wp:effectExtent l="95250" t="38100" r="74295" b="56515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" cy="2496268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8DAC1" id="Прямая соединительная линия 193" o:spid="_x0000_s1026" style="position:absolute;flip:x 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40pt" to="273.4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6F5B20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EEDC4DA" wp14:editId="12A5B18B">
                      <wp:simplePos x="0" y="0"/>
                      <wp:positionH relativeFrom="column">
                        <wp:posOffset>5822260</wp:posOffset>
                      </wp:positionH>
                      <wp:positionV relativeFrom="paragraph">
                        <wp:posOffset>2881354</wp:posOffset>
                      </wp:positionV>
                      <wp:extent cx="217283" cy="310195"/>
                      <wp:effectExtent l="0" t="0" r="30480" b="3302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BA854" id="Прямая соединительная линия 88" o:spid="_x0000_s1026" style="position:absolute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5pt,226.9pt" to="475.5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Dz+pkT4gAAAAsBAAAPAAAA&#10;AAAAAAAAAAAAAB4EAABkcnMvZG93bnJldi54bWxQSwUGAAAAAAQABADzAAAALQUAAAAA&#10;" strokecolor="red"/>
                  </w:pict>
                </mc:Fallback>
              </mc:AlternateContent>
            </w:r>
            <w:r w:rsidR="009651E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998ECDF" wp14:editId="7AC41CDF">
                      <wp:simplePos x="0" y="0"/>
                      <wp:positionH relativeFrom="column">
                        <wp:posOffset>48110</wp:posOffset>
                      </wp:positionH>
                      <wp:positionV relativeFrom="paragraph">
                        <wp:posOffset>413385</wp:posOffset>
                      </wp:positionV>
                      <wp:extent cx="72428" cy="217283"/>
                      <wp:effectExtent l="0" t="0" r="22860" b="1143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CA5011" id="Скругленный прямоугольник 43" o:spid="_x0000_s1026" style="position:absolute;margin-left:3.8pt;margin-top:32.55pt;width:5.7pt;height:17.1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zMh+1NsA&#10;AAAG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0948C93" wp14:editId="6DE1BD17">
                      <wp:simplePos x="0" y="0"/>
                      <wp:positionH relativeFrom="column">
                        <wp:posOffset>6548120</wp:posOffset>
                      </wp:positionH>
                      <wp:positionV relativeFrom="paragraph">
                        <wp:posOffset>2566670</wp:posOffset>
                      </wp:positionV>
                      <wp:extent cx="15875" cy="436880"/>
                      <wp:effectExtent l="76200" t="38100" r="60325" b="5842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36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0880A" id="Прямая соединительная линия 120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6pt,202.1pt" to="516.85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08200575" wp14:editId="4F7E14C6">
                      <wp:simplePos x="0" y="0"/>
                      <wp:positionH relativeFrom="column">
                        <wp:posOffset>5930265</wp:posOffset>
                      </wp:positionH>
                      <wp:positionV relativeFrom="paragraph">
                        <wp:posOffset>3083560</wp:posOffset>
                      </wp:positionV>
                      <wp:extent cx="566216" cy="7315"/>
                      <wp:effectExtent l="38100" t="76200" r="24765" b="8826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21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AD31B" id="Прямая соединительная линия 87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5pt,242.8pt" to="511.5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32EFBD68" wp14:editId="32421194">
                      <wp:simplePos x="0" y="0"/>
                      <wp:positionH relativeFrom="column">
                        <wp:posOffset>845184</wp:posOffset>
                      </wp:positionH>
                      <wp:positionV relativeFrom="paragraph">
                        <wp:posOffset>3016884</wp:posOffset>
                      </wp:positionV>
                      <wp:extent cx="5857875" cy="42545"/>
                      <wp:effectExtent l="0" t="0" r="28575" b="3365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42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563F0" id="Прямая соединительная линия 157" o:spid="_x0000_s1026" style="position:absolute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237.55pt" to="527.8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" strokecolor="black [3213]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2BA92997" wp14:editId="13AD62FF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36195</wp:posOffset>
                      </wp:positionV>
                      <wp:extent cx="269875" cy="147344"/>
                      <wp:effectExtent l="0" t="0" r="0" b="5080"/>
                      <wp:wrapNone/>
                      <wp:docPr id="161" name="Надпись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BF72A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08C5D7EF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F9AC" id="Надпись 161" o:spid="_x0000_s1037" type="#_x0000_t202" style="position:absolute;left:0;text-align:left;margin-left:260.8pt;margin-top:2.85pt;width:21.25pt;height:11.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DBB7BA4" wp14:editId="1C834CD3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1026795</wp:posOffset>
                      </wp:positionV>
                      <wp:extent cx="269875" cy="155720"/>
                      <wp:effectExtent l="0" t="0" r="0" b="0"/>
                      <wp:wrapNone/>
                      <wp:docPr id="164" name="Надпись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4FDF6D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м</w:t>
                                  </w:r>
                                </w:p>
                                <w:p w14:paraId="123AFDFD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4E2B7" id="Надпись 164" o:spid="_x0000_s1038" type="#_x0000_t202" style="position:absolute;left:0;text-align:left;margin-left:373.15pt;margin-top:80.85pt;width:21.25pt;height:12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WKLw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Y6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м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7426F312" wp14:editId="1547F121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227965</wp:posOffset>
                      </wp:positionV>
                      <wp:extent cx="262255" cy="254000"/>
                      <wp:effectExtent l="0" t="0" r="23495" b="12700"/>
                      <wp:wrapNone/>
                      <wp:docPr id="162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1BEA8" id="Овал 162" o:spid="_x0000_s1026" style="position:absolute;margin-left:259.4pt;margin-top:17.95pt;width:20.65pt;height:20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CF&#10;m/uM3wAAAAk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03FA2E92" wp14:editId="2FD957A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405130</wp:posOffset>
                      </wp:positionV>
                      <wp:extent cx="500380" cy="7620"/>
                      <wp:effectExtent l="0" t="76200" r="13970" b="8763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38ED7" id="Прямая соединительная линия 54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31.9pt" to="245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" strokecolor="black [3213]">
                      <v:stroke startarrow="block"/>
                    </v:line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00384FE" wp14:editId="6211E56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44780</wp:posOffset>
                      </wp:positionV>
                      <wp:extent cx="590550" cy="262255"/>
                      <wp:effectExtent l="0" t="0" r="0" b="444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24B59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3E6169ED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17A9C" id="Надпись 49" o:spid="_x0000_s1039" type="#_x0000_t202" style="position:absolute;left:0;text-align:left;margin-left:207.4pt;margin-top:11.4pt;width:46.5pt;height:20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" fillcolor="white [3201]" stroked="f" strokeweight=".5pt">
                      <v:textbox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399A3A9" wp14:editId="18287A0A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2306320</wp:posOffset>
                      </wp:positionV>
                      <wp:extent cx="262255" cy="254000"/>
                      <wp:effectExtent l="0" t="0" r="23495" b="1270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EE601" id="Овал 121" o:spid="_x0000_s1026" style="position:absolute;margin-left:503.9pt;margin-top:181.6pt;width:20.65pt;height:20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LEz8O3hAAAADQ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3DE9DD5" wp14:editId="6E59EA2A">
                      <wp:simplePos x="0" y="0"/>
                      <wp:positionH relativeFrom="column">
                        <wp:posOffset>283449</wp:posOffset>
                      </wp:positionH>
                      <wp:positionV relativeFrom="paragraph">
                        <wp:posOffset>211926</wp:posOffset>
                      </wp:positionV>
                      <wp:extent cx="3175" cy="188595"/>
                      <wp:effectExtent l="0" t="0" r="34925" b="2095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6E062" id="Прямая соединительная линия 45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16.7pt" to="22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" strokecolor="#00b050" strokeweight="1.5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A793BC8" wp14:editId="67F71822">
                      <wp:simplePos x="0" y="0"/>
                      <wp:positionH relativeFrom="column">
                        <wp:posOffset>19578</wp:posOffset>
                      </wp:positionH>
                      <wp:positionV relativeFrom="paragraph">
                        <wp:posOffset>201766</wp:posOffset>
                      </wp:positionV>
                      <wp:extent cx="534838" cy="212757"/>
                      <wp:effectExtent l="0" t="0" r="17780" b="158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FE8B" id="Прямоугольник 46" o:spid="_x0000_s1026" style="position:absolute;margin-left:1.55pt;margin-top:15.9pt;width:42.1pt;height:16.75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9651EA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D65BE33" wp14:editId="133E68F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</wp:posOffset>
                      </wp:positionV>
                      <wp:extent cx="488315" cy="155575"/>
                      <wp:effectExtent l="0" t="0" r="6985" b="0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B5E13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7754D943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405CF" id="Надпись 55" o:spid="_x0000_s1040" type="#_x0000_t202" style="position:absolute;left:0;text-align:left;margin-left:1.55pt;margin-top:.2pt;width:38.45pt;height:12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C4CCB27" wp14:editId="091A7CB3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47A3B" id="Овал 83" o:spid="_x0000_s1026" style="position:absolute;margin-left:76.7pt;margin-top:183.7pt;width:20.65pt;height:20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82E9739" wp14:editId="0E6C4864">
                      <wp:simplePos x="0" y="0"/>
                      <wp:positionH relativeFrom="column">
                        <wp:posOffset>825348</wp:posOffset>
                      </wp:positionH>
                      <wp:positionV relativeFrom="paragraph">
                        <wp:posOffset>2725699</wp:posOffset>
                      </wp:positionV>
                      <wp:extent cx="269875" cy="155575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5E55E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17DCF89B" w14:textId="77777777" w:rsidR="009651EA" w:rsidRPr="006F4376" w:rsidRDefault="009651EA" w:rsidP="009651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8464E" id="Надпись 115" o:spid="_x0000_s1041" type="#_x0000_t202" style="position:absolute;left:0;text-align:left;margin-left:65pt;margin-top:214.6pt;width:21.25pt;height:12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Vj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v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:rsidR="009651EA" w:rsidRPr="006F4376" w:rsidRDefault="009651EA" w:rsidP="009651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1E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B21E045" wp14:editId="0DA59CE6">
                      <wp:simplePos x="0" y="0"/>
                      <wp:positionH relativeFrom="column">
                        <wp:posOffset>1133754</wp:posOffset>
                      </wp:positionH>
                      <wp:positionV relativeFrom="paragraph">
                        <wp:posOffset>3104058</wp:posOffset>
                      </wp:positionV>
                      <wp:extent cx="499110" cy="0"/>
                      <wp:effectExtent l="38100" t="76200" r="15240" b="9525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19B4D" id="Прямая соединительная линия 116" o:spid="_x0000_s1026" style="position:absolute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44.4pt" to="128.5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Etz&#10;mt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9651E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2580D156" wp14:editId="59EBA968">
                      <wp:simplePos x="0" y="0"/>
                      <wp:positionH relativeFrom="column">
                        <wp:posOffset>112712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F187F" id="Прямая соединительная линия 117" o:spid="_x0000_s1026" style="position:absolute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03.7pt" to="89.1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" strokecolor="black [3213]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9651EA" w:rsidRPr="00114897" w14:paraId="0778BA38" w14:textId="77777777" w:rsidTr="009651EA">
        <w:tc>
          <w:tcPr>
            <w:tcW w:w="7471" w:type="dxa"/>
            <w:gridSpan w:val="2"/>
          </w:tcPr>
          <w:p w14:paraId="2DAC4CDC" w14:textId="77777777" w:rsidR="009651EA" w:rsidRPr="00114897" w:rsidRDefault="009651EA" w:rsidP="00A146A7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 w:rsidR="006F5B20">
              <w:rPr>
                <w:b/>
                <w:u w:val="single"/>
              </w:rPr>
              <w:t>1</w:t>
            </w:r>
            <w:r w:rsidRPr="00114897">
              <w:rPr>
                <w:b/>
                <w:u w:val="single"/>
              </w:rPr>
              <w:t>.</w:t>
            </w:r>
            <w:r w:rsidRPr="00114897"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Подъем по наклонной навесной переправе</w:t>
            </w:r>
          </w:p>
        </w:tc>
        <w:tc>
          <w:tcPr>
            <w:tcW w:w="8939" w:type="dxa"/>
          </w:tcPr>
          <w:p w14:paraId="460D4E11" w14:textId="77777777" w:rsidR="009651EA" w:rsidRPr="00114897" w:rsidRDefault="009651EA" w:rsidP="006F5B20">
            <w:pPr>
              <w:pStyle w:val="TableParagraph"/>
              <w:spacing w:line="248" w:lineRule="exact"/>
              <w:rPr>
                <w:b/>
                <w:u w:val="single"/>
              </w:rPr>
            </w:pPr>
            <w:r w:rsidRPr="00114897">
              <w:rPr>
                <w:b/>
                <w:u w:val="single"/>
              </w:rPr>
              <w:t>Этап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 w:rsidR="006F5B20">
              <w:rPr>
                <w:b/>
                <w:spacing w:val="-3"/>
                <w:u w:val="single"/>
              </w:rPr>
              <w:t>2</w:t>
            </w:r>
            <w:r w:rsidRPr="00114897">
              <w:rPr>
                <w:b/>
                <w:u w:val="single"/>
              </w:rPr>
              <w:t>.</w:t>
            </w:r>
            <w:r w:rsidRPr="00114897">
              <w:rPr>
                <w:b/>
                <w:spacing w:val="-3"/>
                <w:u w:val="single"/>
              </w:rPr>
              <w:t xml:space="preserve"> </w:t>
            </w:r>
            <w:r w:rsidR="006F5B20">
              <w:rPr>
                <w:b/>
                <w:bCs/>
                <w:u w:val="single"/>
                <w:lang w:eastAsia="ru-RU"/>
              </w:rPr>
              <w:t>Спуск по наклонной навесной переправе</w:t>
            </w:r>
          </w:p>
        </w:tc>
      </w:tr>
      <w:tr w:rsidR="009651EA" w:rsidRPr="00114897" w14:paraId="31201A31" w14:textId="77777777" w:rsidTr="009651EA">
        <w:tc>
          <w:tcPr>
            <w:tcW w:w="7471" w:type="dxa"/>
            <w:gridSpan w:val="2"/>
          </w:tcPr>
          <w:p w14:paraId="3D8CBA3B" w14:textId="77777777" w:rsidR="009651EA" w:rsidRPr="00124071" w:rsidRDefault="009651EA" w:rsidP="00A146A7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5AD132A3" w14:textId="77777777" w:rsidR="00A63A1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>– БЗ</w:t>
            </w:r>
            <w:r w:rsidR="00A63A1E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. ТО1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</w:t>
            </w:r>
            <w:r w:rsidRPr="00AC00BE">
              <w:rPr>
                <w:szCs w:val="24"/>
                <w:lang w:eastAsia="ru-RU"/>
              </w:rPr>
              <w:t xml:space="preserve"> гориз</w:t>
            </w:r>
            <w:r>
              <w:rPr>
                <w:szCs w:val="24"/>
                <w:lang w:eastAsia="ru-RU"/>
              </w:rPr>
              <w:t xml:space="preserve">онтальная опора. КЛ – начало ОЗ. </w:t>
            </w:r>
          </w:p>
          <w:p w14:paraId="269082D0" w14:textId="77777777" w:rsidR="009651EA" w:rsidRPr="00AC00B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>Судейские дво</w:t>
            </w:r>
            <w:r>
              <w:rPr>
                <w:szCs w:val="24"/>
                <w:lang w:eastAsia="ru-RU"/>
              </w:rPr>
              <w:t xml:space="preserve">йные </w:t>
            </w:r>
            <w:r w:rsidR="00A63A1E">
              <w:rPr>
                <w:szCs w:val="24"/>
                <w:lang w:eastAsia="ru-RU"/>
              </w:rPr>
              <w:t>перила</w:t>
            </w:r>
          </w:p>
          <w:p w14:paraId="10F7391C" w14:textId="77777777" w:rsidR="009651EA" w:rsidRPr="00AC00B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. ТО2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</w:t>
            </w:r>
            <w:r w:rsidR="00A63A1E">
              <w:rPr>
                <w:szCs w:val="24"/>
                <w:lang w:eastAsia="ru-RU"/>
              </w:rPr>
              <w:t xml:space="preserve"> 4</w:t>
            </w:r>
            <w:r w:rsidRPr="00AC00BE">
              <w:rPr>
                <w:szCs w:val="24"/>
                <w:lang w:eastAsia="ru-RU"/>
              </w:rPr>
              <w:t xml:space="preserve"> судейских карабина.</w:t>
            </w:r>
          </w:p>
          <w:p w14:paraId="7756AEF3" w14:textId="77777777" w:rsidR="009651EA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>
              <w:rPr>
                <w:szCs w:val="24"/>
                <w:lang w:eastAsia="ru-RU"/>
              </w:rPr>
              <w:t xml:space="preserve"> Движение по п.7.9, 7.9.4(а).</w:t>
            </w:r>
          </w:p>
          <w:p w14:paraId="5382A0EE" w14:textId="77777777" w:rsidR="009651EA" w:rsidRPr="00124071" w:rsidRDefault="009651EA" w:rsidP="00A63A1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 w:rsidR="00A63A1E">
              <w:rPr>
                <w:szCs w:val="24"/>
                <w:lang w:eastAsia="ru-RU"/>
              </w:rPr>
              <w:t>По</w:t>
            </w:r>
            <w:r w:rsidRPr="00AC00BE">
              <w:rPr>
                <w:szCs w:val="24"/>
                <w:lang w:eastAsia="ru-RU"/>
              </w:rPr>
              <w:t xml:space="preserve"> п.7.9 с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дополнительной </w:t>
            </w:r>
            <w:proofErr w:type="spellStart"/>
            <w:r w:rsidRPr="00AC00BE">
              <w:rPr>
                <w:szCs w:val="24"/>
                <w:lang w:eastAsia="ru-RU"/>
              </w:rPr>
              <w:t>самостраховкой</w:t>
            </w:r>
            <w:proofErr w:type="spellEnd"/>
            <w:r>
              <w:rPr>
                <w:szCs w:val="24"/>
                <w:lang w:eastAsia="ru-RU"/>
              </w:rPr>
              <w:t xml:space="preserve"> по п7.9.4(б) по своим перилам.</w:t>
            </w:r>
          </w:p>
        </w:tc>
        <w:tc>
          <w:tcPr>
            <w:tcW w:w="8939" w:type="dxa"/>
          </w:tcPr>
          <w:p w14:paraId="55649FA7" w14:textId="77777777" w:rsidR="009651EA" w:rsidRPr="00124071" w:rsidRDefault="009651EA" w:rsidP="00A146A7">
            <w:pPr>
              <w:adjustRightInd w:val="0"/>
              <w:contextualSpacing/>
              <w:rPr>
                <w:i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</w:p>
          <w:p w14:paraId="104DB7AA" w14:textId="77777777" w:rsidR="009651EA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 – ОЗ, ТО2</w:t>
            </w:r>
            <w:r w:rsidR="00A63A1E">
              <w:rPr>
                <w:szCs w:val="24"/>
                <w:lang w:eastAsia="ru-RU"/>
              </w:rPr>
              <w:t xml:space="preserve"> – 4</w:t>
            </w:r>
            <w:r w:rsidRPr="00AC00BE">
              <w:rPr>
                <w:szCs w:val="24"/>
                <w:lang w:eastAsia="ru-RU"/>
              </w:rPr>
              <w:t xml:space="preserve"> судейских карабина</w:t>
            </w:r>
          </w:p>
          <w:p w14:paraId="108BC11D" w14:textId="77777777" w:rsidR="00A63A1E" w:rsidRPr="00AC00BE" w:rsidRDefault="00A63A1E" w:rsidP="00A63A1E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>Судейские дво</w:t>
            </w:r>
            <w:r>
              <w:rPr>
                <w:szCs w:val="24"/>
                <w:lang w:eastAsia="ru-RU"/>
              </w:rPr>
              <w:t xml:space="preserve">йные перила </w:t>
            </w:r>
          </w:p>
          <w:p w14:paraId="5C7C2C88" w14:textId="77777777" w:rsidR="00A63A1E" w:rsidRDefault="009651EA" w:rsidP="00A63A1E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</w:t>
            </w:r>
            <w:r w:rsidR="00A63A1E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, ТО3</w:t>
            </w:r>
            <w:r w:rsidRPr="00AC00B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</w:t>
            </w:r>
            <w:r w:rsidR="00A63A1E"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>горизонтальная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опора, </w:t>
            </w:r>
            <w:r w:rsidR="00A63A1E" w:rsidRPr="00AC00BE">
              <w:rPr>
                <w:szCs w:val="24"/>
                <w:lang w:eastAsia="ru-RU"/>
              </w:rPr>
              <w:t>КЛ – окончание ОЗ.</w:t>
            </w:r>
          </w:p>
          <w:p w14:paraId="22C543AF" w14:textId="77777777" w:rsidR="009651EA" w:rsidRPr="00AC00BE" w:rsidRDefault="009651EA" w:rsidP="00A146A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AC00BE">
              <w:rPr>
                <w:szCs w:val="24"/>
                <w:lang w:eastAsia="ru-RU"/>
              </w:rPr>
              <w:t xml:space="preserve"> </w:t>
            </w:r>
            <w:r w:rsidR="00BC17DF" w:rsidRPr="00AC00BE">
              <w:rPr>
                <w:szCs w:val="24"/>
                <w:lang w:eastAsia="ru-RU"/>
              </w:rPr>
              <w:t xml:space="preserve">Организация перил </w:t>
            </w:r>
            <w:r w:rsidR="00BC17DF">
              <w:rPr>
                <w:szCs w:val="24"/>
                <w:lang w:eastAsia="ru-RU"/>
              </w:rPr>
              <w:t xml:space="preserve">для дополнительной </w:t>
            </w:r>
            <w:proofErr w:type="spellStart"/>
            <w:r w:rsidR="00BC17DF">
              <w:rPr>
                <w:szCs w:val="24"/>
                <w:lang w:eastAsia="ru-RU"/>
              </w:rPr>
              <w:t>самостраховки</w:t>
            </w:r>
            <w:proofErr w:type="spellEnd"/>
            <w:r w:rsidR="00BC17DF">
              <w:rPr>
                <w:szCs w:val="24"/>
                <w:lang w:eastAsia="ru-RU"/>
              </w:rPr>
              <w:t xml:space="preserve"> </w:t>
            </w:r>
            <w:r w:rsidR="00BC17DF" w:rsidRPr="00AC00BE">
              <w:rPr>
                <w:szCs w:val="24"/>
                <w:lang w:eastAsia="ru-RU"/>
              </w:rPr>
              <w:t>по п.7.6.</w:t>
            </w:r>
            <w:r w:rsidR="00BC17DF">
              <w:rPr>
                <w:szCs w:val="24"/>
                <w:lang w:eastAsia="ru-RU"/>
              </w:rPr>
              <w:t xml:space="preserve"> Движение участника по п.7.9, по п.7.9.4(б), снятие перил по п.7.6.15</w:t>
            </w:r>
          </w:p>
          <w:p w14:paraId="04C26818" w14:textId="77777777" w:rsidR="009651EA" w:rsidRPr="00942478" w:rsidRDefault="009651EA" w:rsidP="00942478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</w:t>
            </w:r>
            <w:r w:rsidRPr="00124071">
              <w:rPr>
                <w:i/>
                <w:szCs w:val="24"/>
                <w:u w:val="single"/>
                <w:lang w:eastAsia="ru-RU"/>
              </w:rPr>
              <w:t>:</w:t>
            </w:r>
            <w:r w:rsidRPr="00AC00BE">
              <w:rPr>
                <w:szCs w:val="24"/>
                <w:lang w:eastAsia="ru-RU"/>
              </w:rPr>
              <w:t xml:space="preserve"> </w:t>
            </w:r>
            <w:r w:rsidR="00A63A1E">
              <w:rPr>
                <w:szCs w:val="24"/>
                <w:lang w:eastAsia="ru-RU"/>
              </w:rPr>
              <w:t xml:space="preserve"> по п.7.9, 7.9.4(а).</w:t>
            </w:r>
          </w:p>
        </w:tc>
      </w:tr>
    </w:tbl>
    <w:p w14:paraId="3799897E" w14:textId="77777777" w:rsidR="009651EA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5"/>
        <w:gridCol w:w="8867"/>
      </w:tblGrid>
      <w:tr w:rsidR="00FE3745" w:rsidRPr="00114897" w14:paraId="23FF4D0D" w14:textId="77777777" w:rsidTr="00B6212A">
        <w:trPr>
          <w:trHeight w:val="5415"/>
        </w:trPr>
        <w:tc>
          <w:tcPr>
            <w:tcW w:w="7479" w:type="dxa"/>
          </w:tcPr>
          <w:p w14:paraId="183C6963" w14:textId="77777777" w:rsidR="00FE3745" w:rsidRPr="00114897" w:rsidRDefault="00F15D6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</w:t>
            </w:r>
            <w:r w:rsidR="00306C63">
              <w:rPr>
                <w:b/>
                <w:bCs/>
                <w:u w:val="single"/>
                <w:lang w:eastAsia="ru-RU"/>
              </w:rPr>
              <w:t>3</w:t>
            </w:r>
            <w:r w:rsidR="00FE3745" w:rsidRPr="00114897">
              <w:rPr>
                <w:b/>
                <w:bCs/>
                <w:u w:val="single"/>
                <w:lang w:eastAsia="ru-RU"/>
              </w:rPr>
              <w:t>.</w:t>
            </w:r>
            <w:r>
              <w:rPr>
                <w:b/>
                <w:bCs/>
                <w:u w:val="single"/>
                <w:lang w:eastAsia="ru-RU"/>
              </w:rPr>
              <w:t xml:space="preserve"> Переправа методом «вертикальный маятник»</w:t>
            </w:r>
            <w:r w:rsidR="00EF417A">
              <w:rPr>
                <w:b/>
                <w:bCs/>
                <w:u w:val="single"/>
                <w:lang w:eastAsia="ru-RU"/>
              </w:rPr>
              <w:t xml:space="preserve">. </w:t>
            </w:r>
            <w:r w:rsidR="00EB58AA">
              <w:rPr>
                <w:b/>
                <w:bCs/>
                <w:u w:val="single"/>
                <w:lang w:eastAsia="ru-RU"/>
              </w:rPr>
              <w:t xml:space="preserve">КВ – </w:t>
            </w:r>
            <w:r>
              <w:rPr>
                <w:b/>
                <w:bCs/>
                <w:u w:val="single"/>
                <w:lang w:eastAsia="ru-RU"/>
              </w:rPr>
              <w:t>5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60A3C0CC" w14:textId="77777777" w:rsidR="00FE3745" w:rsidRPr="00114897" w:rsidRDefault="00FE3745" w:rsidP="00A146A7">
            <w:pPr>
              <w:spacing w:line="240" w:lineRule="atLeast"/>
              <w:rPr>
                <w:lang w:eastAsia="ru-RU"/>
              </w:rPr>
            </w:pPr>
          </w:p>
          <w:p w14:paraId="0528370B" w14:textId="77777777" w:rsidR="00F15D6A" w:rsidRPr="00124071" w:rsidRDefault="00F15D6A" w:rsidP="00F15D6A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72D447CE" w14:textId="77777777" w:rsid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 xml:space="preserve">– БЗ1. КЛ – начало ОЗ. </w:t>
            </w:r>
          </w:p>
          <w:p w14:paraId="54D3AD7C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перила</w:t>
            </w:r>
          </w:p>
          <w:p w14:paraId="57B34D6E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КЛ – окончание ОЗ.</w:t>
            </w:r>
          </w:p>
          <w:p w14:paraId="14AE5792" w14:textId="77777777" w:rsidR="00FE3745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 w:rsidR="00EC061A">
              <w:rPr>
                <w:szCs w:val="24"/>
                <w:lang w:eastAsia="ru-RU"/>
              </w:rPr>
              <w:t xml:space="preserve"> Движение по п.7.</w:t>
            </w:r>
            <w:r>
              <w:rPr>
                <w:szCs w:val="24"/>
                <w:lang w:eastAsia="ru-RU"/>
              </w:rPr>
              <w:t>15</w:t>
            </w:r>
          </w:p>
          <w:p w14:paraId="7F623103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iCs/>
                <w:szCs w:val="24"/>
                <w:lang w:eastAsia="ru-RU"/>
              </w:rPr>
              <w:t>вдоль нитки этапа</w:t>
            </w:r>
          </w:p>
          <w:p w14:paraId="74FF2A09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7BFC9579" w14:textId="77777777" w:rsidR="00FE3745" w:rsidRPr="00114897" w:rsidRDefault="00823F6D" w:rsidP="00F15D6A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0CEDA77" wp14:editId="5A9FDF58">
                      <wp:simplePos x="0" y="0"/>
                      <wp:positionH relativeFrom="column">
                        <wp:posOffset>1497882</wp:posOffset>
                      </wp:positionH>
                      <wp:positionV relativeFrom="paragraph">
                        <wp:posOffset>2737761</wp:posOffset>
                      </wp:positionV>
                      <wp:extent cx="427548" cy="262255"/>
                      <wp:effectExtent l="0" t="0" r="0" b="4445"/>
                      <wp:wrapNone/>
                      <wp:docPr id="247" name="Надпись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04974" w14:textId="77777777" w:rsidR="00306C63" w:rsidRPr="006F4376" w:rsidRDefault="00F15D6A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2A1EAB41" w14:textId="77777777" w:rsidR="00306C63" w:rsidRPr="006F4376" w:rsidRDefault="00306C63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4DD3" id="Надпись 247" o:spid="_x0000_s1042" type="#_x0000_t202" style="position:absolute;left:0;text-align:left;margin-left:117.95pt;margin-top:215.55pt;width:33.65pt;height:20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" fillcolor="white [3201]" stroked="f" strokeweight=".5pt">
                      <v:textbox>
                        <w:txbxContent>
                          <w:p w:rsidR="00306C63" w:rsidRPr="006F4376" w:rsidRDefault="00F15D6A" w:rsidP="00306C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306C63" w:rsidRPr="006F4376" w:rsidRDefault="00306C63" w:rsidP="00306C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2482430" wp14:editId="64A10A85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795905</wp:posOffset>
                      </wp:positionV>
                      <wp:extent cx="427355" cy="262255"/>
                      <wp:effectExtent l="0" t="0" r="0" b="4445"/>
                      <wp:wrapNone/>
                      <wp:docPr id="246" name="Надпись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46CA9" w14:textId="77777777" w:rsidR="00F15D6A" w:rsidRPr="006F4376" w:rsidRDefault="00F15D6A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45F93DC6" w14:textId="77777777" w:rsidR="00F15D6A" w:rsidRPr="006F4376" w:rsidRDefault="00F15D6A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2F90" id="Надпись 246" o:spid="_x0000_s1043" type="#_x0000_t202" style="position:absolute;left:0;text-align:left;margin-left:317.3pt;margin-top:220.15pt;width:33.65pt;height:20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" fillcolor="white [3201]" stroked="f" strokeweight=".5pt">
                      <v:textbox>
                        <w:txbxContent>
                          <w:p w:rsidR="00F15D6A" w:rsidRPr="006F4376" w:rsidRDefault="00F15D6A" w:rsidP="00F15D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F15D6A" w:rsidRPr="006F4376" w:rsidRDefault="00F15D6A" w:rsidP="00F15D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11D7C4B" wp14:editId="3335F2E8">
                      <wp:simplePos x="0" y="0"/>
                      <wp:positionH relativeFrom="column">
                        <wp:posOffset>2384812</wp:posOffset>
                      </wp:positionH>
                      <wp:positionV relativeFrom="paragraph">
                        <wp:posOffset>3145929</wp:posOffset>
                      </wp:positionV>
                      <wp:extent cx="1359066" cy="7951"/>
                      <wp:effectExtent l="38100" t="76200" r="69850" b="876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9066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099D" id="Прямая соединительная линия 33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47.7pt" to="294.8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B6212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7B487D2" wp14:editId="23CB5F74">
                      <wp:simplePos x="0" y="0"/>
                      <wp:positionH relativeFrom="column">
                        <wp:posOffset>2964705</wp:posOffset>
                      </wp:positionH>
                      <wp:positionV relativeFrom="paragraph">
                        <wp:posOffset>3184828</wp:posOffset>
                      </wp:positionV>
                      <wp:extent cx="269875" cy="15572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59066" w14:textId="77777777" w:rsidR="00B6212A" w:rsidRPr="006F4376" w:rsidRDefault="00B6212A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 м</w:t>
                                  </w:r>
                                </w:p>
                                <w:p w14:paraId="21D1742B" w14:textId="77777777" w:rsidR="00B6212A" w:rsidRPr="006F4376" w:rsidRDefault="00B6212A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9E152" id="Надпись 34" o:spid="_x0000_s1044" type="#_x0000_t202" style="position:absolute;left:0;text-align:left;margin-left:233.45pt;margin-top:250.75pt;width:21.25pt;height:1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" fillcolor="white [3201]" stroked="f" strokeweight=".5pt">
                      <v:textbox inset="0,0,0,0">
                        <w:txbxContent>
                          <w:p w:rsidR="00B6212A" w:rsidRPr="006F4376" w:rsidRDefault="00B6212A" w:rsidP="00B621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м</w:t>
                            </w:r>
                          </w:p>
                          <w:p w:rsidR="00B6212A" w:rsidRPr="006F4376" w:rsidRDefault="00B6212A" w:rsidP="00B621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4C19A8A7" wp14:editId="0F67DB66">
                      <wp:simplePos x="0" y="0"/>
                      <wp:positionH relativeFrom="column">
                        <wp:posOffset>843142</wp:posOffset>
                      </wp:positionH>
                      <wp:positionV relativeFrom="paragraph">
                        <wp:posOffset>3058987</wp:posOffset>
                      </wp:positionV>
                      <wp:extent cx="4031311" cy="31667"/>
                      <wp:effectExtent l="0" t="0" r="26670" b="2603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311" cy="31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40691" id="Прямая соединительная линия 225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40.85pt" to="383.8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" strokecolor="black [3213]"/>
                  </w:pict>
                </mc:Fallback>
              </mc:AlternateContent>
            </w:r>
            <w:r w:rsidR="00B6212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E588B88" wp14:editId="45EDB214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879090</wp:posOffset>
                      </wp:positionV>
                      <wp:extent cx="217170" cy="309880"/>
                      <wp:effectExtent l="0" t="0" r="30480" b="3302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8723B" id="Прямая соединительная линия 248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226.7pt" to="191.4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" strokecolor="red"/>
                  </w:pict>
                </mc:Fallback>
              </mc:AlternateContent>
            </w:r>
            <w:r w:rsidR="00B6212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AD582A8" wp14:editId="7C023541">
                      <wp:simplePos x="0" y="0"/>
                      <wp:positionH relativeFrom="column">
                        <wp:posOffset>3783910</wp:posOffset>
                      </wp:positionH>
                      <wp:positionV relativeFrom="paragraph">
                        <wp:posOffset>2891155</wp:posOffset>
                      </wp:positionV>
                      <wp:extent cx="217283" cy="310195"/>
                      <wp:effectExtent l="0" t="0" r="30480" b="3302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81720" id="Прямая соединительная линия 249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227.65pt" to="315.0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ImXPwnhAAAACwEAAA8AAAAA&#10;AAAAAAAAAAAAHgQAAGRycy9kb3ducmV2LnhtbFBLBQYAAAAABAAEAPMAAAAsBQAAAAA=&#10;" strokecolor="red"/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7BC1F0BA" wp14:editId="5A3D01FC">
                      <wp:simplePos x="0" y="0"/>
                      <wp:positionH relativeFrom="column">
                        <wp:posOffset>3177320</wp:posOffset>
                      </wp:positionH>
                      <wp:positionV relativeFrom="paragraph">
                        <wp:posOffset>1578527</wp:posOffset>
                      </wp:positionV>
                      <wp:extent cx="269875" cy="15572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2DBD2" w14:textId="77777777" w:rsidR="00FE3745" w:rsidRPr="006F4376" w:rsidRDefault="00FE374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47D7B5AB" w14:textId="77777777" w:rsidR="00FE3745" w:rsidRPr="006F4376" w:rsidRDefault="00FE374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A0FF9" id="Надпись 214" o:spid="_x0000_s1045" type="#_x0000_t202" style="position:absolute;left:0;text-align:left;margin-left:250.2pt;margin-top:124.3pt;width:21.25pt;height:12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" fillcolor="white [3201]" stroked="f" strokeweight=".5pt">
                      <v:textbox inset="0,0,0,0">
                        <w:txbxContent>
                          <w:p w:rsidR="00FE3745" w:rsidRPr="006F4376" w:rsidRDefault="00FE3745" w:rsidP="00FE37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:rsidR="00FE3745" w:rsidRPr="006F4376" w:rsidRDefault="00FE3745" w:rsidP="00FE37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1820878" wp14:editId="248BE153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93090</wp:posOffset>
                      </wp:positionV>
                      <wp:extent cx="40005" cy="2432050"/>
                      <wp:effectExtent l="95250" t="38100" r="55245" b="6350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" cy="243205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908C7" id="Прямая соединительная линия 250" o:spid="_x0000_s1026" style="position:absolute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46.7pt" to="246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254FFF33" wp14:editId="08FE1D66">
                      <wp:simplePos x="0" y="0"/>
                      <wp:positionH relativeFrom="column">
                        <wp:posOffset>2951839</wp:posOffset>
                      </wp:positionH>
                      <wp:positionV relativeFrom="paragraph">
                        <wp:posOffset>371309</wp:posOffset>
                      </wp:positionV>
                      <wp:extent cx="262255" cy="254000"/>
                      <wp:effectExtent l="0" t="0" r="23495" b="1270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BB797" id="Овал 231" o:spid="_x0000_s1026" style="position:absolute;margin-left:232.45pt;margin-top:29.25pt;width:20.65pt;height:2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Kl6&#10;sdf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F15D6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7BA8BAD" wp14:editId="6A8D3979">
                      <wp:simplePos x="0" y="0"/>
                      <wp:positionH relativeFrom="column">
                        <wp:posOffset>1900666</wp:posOffset>
                      </wp:positionH>
                      <wp:positionV relativeFrom="paragraph">
                        <wp:posOffset>705402</wp:posOffset>
                      </wp:positionV>
                      <wp:extent cx="1152636" cy="2329732"/>
                      <wp:effectExtent l="0" t="0" r="28575" b="13970"/>
                      <wp:wrapNone/>
                      <wp:docPr id="254" name="Поли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36" cy="2329732"/>
                              </a:xfrm>
                              <a:custGeom>
                                <a:avLst/>
                                <a:gdLst>
                                  <a:gd name="connsiteX0" fmla="*/ 906449 w 906449"/>
                                  <a:gd name="connsiteY0" fmla="*/ 0 h 2329732"/>
                                  <a:gd name="connsiteX1" fmla="*/ 485030 w 906449"/>
                                  <a:gd name="connsiteY1" fmla="*/ 1478942 h 2329732"/>
                                  <a:gd name="connsiteX2" fmla="*/ 0 w 906449"/>
                                  <a:gd name="connsiteY2" fmla="*/ 2329732 h 232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6449" h="2329732">
                                    <a:moveTo>
                                      <a:pt x="906449" y="0"/>
                                    </a:moveTo>
                                    <a:cubicBezTo>
                                      <a:pt x="771277" y="545326"/>
                                      <a:pt x="636105" y="1090653"/>
                                      <a:pt x="485030" y="1478942"/>
                                    </a:cubicBezTo>
                                    <a:cubicBezTo>
                                      <a:pt x="333955" y="1867231"/>
                                      <a:pt x="128546" y="2181308"/>
                                      <a:pt x="0" y="232973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0C433" w14:textId="77777777" w:rsidR="00F15D6A" w:rsidRDefault="00F15D6A" w:rsidP="00F15D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804508" id="Полилиния 254" o:spid="_x0000_s1046" style="position:absolute;left:0;text-align:left;margin-left:149.65pt;margin-top:55.55pt;width:90.75pt;height:183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6449,2329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" adj="-11796480,,5400" path="m906449,c771277,545326,636105,1090653,485030,1478942,333955,1867231,128546,2181308,,2329732e" filled="f" strokecolor="red" strokeweight="1.5pt">
                      <v:stroke joinstyle="miter"/>
                      <v:formulas/>
                      <v:path arrowok="t" o:connecttype="custom" o:connectlocs="1152636,0;616762,1478942;0,2329732" o:connectangles="0,0,0" textboxrect="0,0,906449,2329732"/>
                      <v:textbox>
                        <w:txbxContent>
                          <w:p w:rsidR="00F15D6A" w:rsidRDefault="00F15D6A" w:rsidP="00F15D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3BBC93" w14:textId="77777777" w:rsidR="00FE3745" w:rsidRDefault="00FE3745">
      <w:pPr>
        <w:rPr>
          <w:i/>
          <w:iCs/>
          <w:u w:val="single" w:color="000000"/>
        </w:rPr>
      </w:pPr>
    </w:p>
    <w:p w14:paraId="52BE0681" w14:textId="77777777" w:rsidR="00FE3745" w:rsidRDefault="00FE3745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5F0C580E" w14:textId="77777777" w:rsidR="009651EA" w:rsidRPr="00114897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8"/>
        <w:gridCol w:w="686"/>
        <w:gridCol w:w="3220"/>
        <w:gridCol w:w="8488"/>
      </w:tblGrid>
      <w:tr w:rsidR="00461CE7" w:rsidRPr="00114897" w14:paraId="0B838D12" w14:textId="77777777" w:rsidTr="00301599">
        <w:trPr>
          <w:trHeight w:val="5233"/>
        </w:trPr>
        <w:tc>
          <w:tcPr>
            <w:tcW w:w="4644" w:type="dxa"/>
            <w:gridSpan w:val="2"/>
          </w:tcPr>
          <w:p w14:paraId="779AFF14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 xml:space="preserve">Блок этапов </w:t>
            </w:r>
            <w:r w:rsidR="005723F2">
              <w:rPr>
                <w:b/>
                <w:bCs/>
                <w:u w:val="single"/>
                <w:lang w:eastAsia="ru-RU"/>
              </w:rPr>
              <w:t>4-</w:t>
            </w:r>
            <w:r w:rsidR="005C47C9">
              <w:rPr>
                <w:b/>
                <w:bCs/>
                <w:u w:val="single"/>
                <w:lang w:eastAsia="ru-RU"/>
              </w:rPr>
              <w:t>6</w:t>
            </w:r>
            <w:r w:rsidR="005723F2">
              <w:rPr>
                <w:b/>
                <w:bCs/>
                <w:u w:val="single"/>
                <w:lang w:eastAsia="ru-RU"/>
              </w:rPr>
              <w:t xml:space="preserve">. </w:t>
            </w:r>
            <w:r w:rsidR="004C23F5">
              <w:rPr>
                <w:b/>
                <w:bCs/>
                <w:u w:val="single"/>
                <w:lang w:eastAsia="ru-RU"/>
              </w:rPr>
              <w:t>Навесная переправа</w:t>
            </w:r>
            <w:r>
              <w:rPr>
                <w:b/>
                <w:bCs/>
                <w:u w:val="single"/>
                <w:lang w:eastAsia="ru-RU"/>
              </w:rPr>
              <w:t xml:space="preserve"> – </w:t>
            </w:r>
            <w:r w:rsidR="004C23F5">
              <w:rPr>
                <w:b/>
                <w:bCs/>
                <w:u w:val="single"/>
                <w:lang w:eastAsia="ru-RU"/>
              </w:rPr>
              <w:t xml:space="preserve">Подъем по перилам </w:t>
            </w:r>
            <w:r w:rsidR="000371E3">
              <w:rPr>
                <w:b/>
                <w:bCs/>
                <w:u w:val="single"/>
                <w:lang w:eastAsia="ru-RU"/>
              </w:rPr>
              <w:t>–</w:t>
            </w:r>
            <w:r w:rsidR="004C23F5">
              <w:rPr>
                <w:b/>
                <w:bCs/>
                <w:u w:val="single"/>
                <w:lang w:eastAsia="ru-RU"/>
              </w:rPr>
              <w:t xml:space="preserve"> </w:t>
            </w:r>
            <w:r w:rsidR="000371E3">
              <w:rPr>
                <w:b/>
                <w:bCs/>
                <w:u w:val="single"/>
                <w:lang w:eastAsia="ru-RU"/>
              </w:rPr>
              <w:t>Навесная переправа</w:t>
            </w:r>
            <w:r>
              <w:rPr>
                <w:b/>
                <w:bCs/>
                <w:u w:val="single"/>
                <w:lang w:eastAsia="ru-RU"/>
              </w:rPr>
              <w:t>. КВ – 1</w:t>
            </w:r>
            <w:r w:rsidR="00EB58AA">
              <w:rPr>
                <w:b/>
                <w:bCs/>
                <w:u w:val="single"/>
                <w:lang w:eastAsia="ru-RU"/>
              </w:rPr>
              <w:t>0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103894FC" w14:textId="77777777" w:rsidR="00461CE7" w:rsidRPr="00114897" w:rsidRDefault="00461CE7" w:rsidP="00775942">
            <w:pPr>
              <w:spacing w:line="240" w:lineRule="atLeast"/>
              <w:rPr>
                <w:lang w:eastAsia="ru-RU"/>
              </w:rPr>
            </w:pPr>
          </w:p>
          <w:p w14:paraId="65B83E9E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lang w:eastAsia="ru-RU"/>
              </w:rPr>
            </w:pPr>
            <w:r w:rsidRPr="00114897">
              <w:rPr>
                <w:lang w:eastAsia="ru-RU"/>
              </w:rPr>
              <w:t>Участник проходит блок этапов в следующем порядке:</w:t>
            </w:r>
          </w:p>
          <w:p w14:paraId="684720A4" w14:textId="77777777" w:rsidR="00461CE7" w:rsidRPr="005C47C9" w:rsidRDefault="005723F2" w:rsidP="00461CE7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оходит этап 4</w:t>
            </w:r>
            <w:r w:rsidR="00461CE7" w:rsidRPr="00114897">
              <w:rPr>
                <w:lang w:eastAsia="ru-RU"/>
              </w:rPr>
              <w:t>;</w:t>
            </w:r>
          </w:p>
          <w:p w14:paraId="0BBC2D57" w14:textId="77777777" w:rsidR="005C47C9" w:rsidRPr="00461CE7" w:rsidRDefault="005C47C9" w:rsidP="00461CE7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оходит этап 5.</w:t>
            </w:r>
          </w:p>
          <w:p w14:paraId="4D241C73" w14:textId="77777777" w:rsidR="00461CE7" w:rsidRPr="00114897" w:rsidRDefault="005C47C9" w:rsidP="00461CE7">
            <w:pPr>
              <w:pStyle w:val="a4"/>
              <w:numPr>
                <w:ilvl w:val="0"/>
                <w:numId w:val="9"/>
              </w:numPr>
              <w:spacing w:line="240" w:lineRule="atLeast"/>
              <w:ind w:left="284" w:hanging="284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оходит этап 6</w:t>
            </w:r>
            <w:r w:rsidR="00461CE7">
              <w:rPr>
                <w:lang w:eastAsia="ru-RU"/>
              </w:rPr>
              <w:t>.</w:t>
            </w:r>
          </w:p>
        </w:tc>
        <w:tc>
          <w:tcPr>
            <w:tcW w:w="11884" w:type="dxa"/>
            <w:gridSpan w:val="2"/>
          </w:tcPr>
          <w:p w14:paraId="7D644A4E" w14:textId="77777777" w:rsidR="00461CE7" w:rsidRDefault="00D71B63" w:rsidP="00461CE7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6E2B7B0" wp14:editId="02ADC7E3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910715</wp:posOffset>
                      </wp:positionV>
                      <wp:extent cx="269875" cy="182880"/>
                      <wp:effectExtent l="0" t="0" r="0" b="762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F6F9F" w14:textId="77777777" w:rsidR="00D71B63" w:rsidRPr="00D4318A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D4318A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474A06D2" w14:textId="77777777" w:rsidR="00D71B63" w:rsidRPr="006F4376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A3C1" id="Надпись 144" o:spid="_x0000_s1047" type="#_x0000_t202" style="position:absolute;left:0;text-align:left;margin-left:291.45pt;margin-top:150.45pt;width:21.25pt;height:1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J3Lg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" fillcolor="white [3201]" stroked="f" strokeweight=".5pt">
                      <v:textbox inset="0,0,0,0">
                        <w:txbxContent>
                          <w:p w:rsidR="00D71B63" w:rsidRPr="00D4318A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D4318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D71B63" w:rsidRPr="006F4376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452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DA06FC" wp14:editId="4A4AE2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865</wp:posOffset>
                      </wp:positionV>
                      <wp:extent cx="534838" cy="212757"/>
                      <wp:effectExtent l="0" t="0" r="17780" b="15875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282B3" id="Прямоугольник 154" o:spid="_x0000_s1026" style="position:absolute;margin-left:0;margin-top:14.95pt;width:42.1pt;height:16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433452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5D63632" wp14:editId="75E9F58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410970</wp:posOffset>
                      </wp:positionV>
                      <wp:extent cx="0" cy="1558925"/>
                      <wp:effectExtent l="95250" t="38100" r="76200" b="6032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5892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6DAEA" id="Прямая соединительная линия 119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111.1pt" to="286.6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5C47C9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B7E16D0" wp14:editId="1F3DF55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151255</wp:posOffset>
                      </wp:positionV>
                      <wp:extent cx="2845435" cy="945515"/>
                      <wp:effectExtent l="0" t="0" r="66675" b="28575"/>
                      <wp:wrapNone/>
                      <wp:docPr id="133" name="Дуг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45435" cy="945515"/>
                              </a:xfrm>
                              <a:prstGeom prst="arc">
                                <a:avLst>
                                  <a:gd name="adj1" fmla="val 14476316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B9B9D" id="Дуга 133" o:spid="_x0000_s1026" style="position:absolute;margin-left:152.1pt;margin-top:90.65pt;width:224.05pt;height:74.45pt;rotation: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5435,94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" path="m1167783,7652nsc1343013,-2953,1522677,-2531,1697437,8898v667036,43621,1147998,237958,1147998,463861l1422718,472758,1167783,7652xem1167783,7652nfc1343013,-2953,1522677,-2531,1697437,8898v667036,43621,1147998,237958,1147998,463861e" filled="f" strokecolor="#bc4542 [3045]">
                      <v:path arrowok="t" o:connecttype="custom" o:connectlocs="1167783,7652;1697437,8898;2845435,472759" o:connectangles="0,0,0"/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6F8F068" wp14:editId="372B804D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091055</wp:posOffset>
                      </wp:positionV>
                      <wp:extent cx="269875" cy="182880"/>
                      <wp:effectExtent l="0" t="0" r="0" b="762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0CC75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3050635F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89F0" id="Надпись 66" o:spid="_x0000_s1048" type="#_x0000_t202" style="position:absolute;left:0;text-align:left;margin-left:76.55pt;margin-top:164.65pt;width:21.25pt;height:14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sJLw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AE5DE7F" wp14:editId="7F955D6A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066290</wp:posOffset>
                      </wp:positionV>
                      <wp:extent cx="269875" cy="155720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1CF55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49ABAA53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1AEC" id="Надпись 92" o:spid="_x0000_s1049" type="#_x0000_t202" style="position:absolute;left:0;text-align:left;margin-left:183.2pt;margin-top:162.7pt;width:21.25pt;height:1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ZmLwIAAFk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02D9CF4" wp14:editId="10EAF06B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3107055</wp:posOffset>
                      </wp:positionV>
                      <wp:extent cx="854075" cy="6350"/>
                      <wp:effectExtent l="38100" t="76200" r="79375" b="8890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40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0D28C" id="Прямая соединительная линия 128" o:spid="_x0000_s1026" style="position:absolute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44.65pt" to="324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016000E" wp14:editId="070CE1FF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133725</wp:posOffset>
                      </wp:positionV>
                      <wp:extent cx="269875" cy="155575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B7628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78E0A73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9A8D" id="Надпись 129" o:spid="_x0000_s1050" type="#_x0000_t202" style="position:absolute;left:0;text-align:left;margin-left:281.7pt;margin-top:246.75pt;width:21.25pt;height:12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aP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" fillcolor="white [3201]" stroked="f" strokeweight=".5pt">
                      <v:textbox inset="0,0,0,0">
                        <w:txbxContent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4469D00" wp14:editId="7401C6AA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2863850</wp:posOffset>
                      </wp:positionV>
                      <wp:extent cx="217283" cy="310195"/>
                      <wp:effectExtent l="0" t="0" r="30480" b="3302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1FD36" id="Прямая соединительная линия 127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225.5pt" to="344.3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FahF+v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32F5468" wp14:editId="49C5DBF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876550</wp:posOffset>
                      </wp:positionV>
                      <wp:extent cx="217283" cy="310195"/>
                      <wp:effectExtent l="0" t="0" r="30480" b="3302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446F4" id="Прямая соединительная линия 126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226.5pt" to="261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NNYG7T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693954E" wp14:editId="26D39945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720975</wp:posOffset>
                      </wp:positionV>
                      <wp:extent cx="269875" cy="155575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9528E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3</w:t>
                                  </w:r>
                                </w:p>
                                <w:p w14:paraId="6B20BA7F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FE4F0" id="Надпись 124" o:spid="_x0000_s1051" type="#_x0000_t202" style="position:absolute;left:0;text-align:left;margin-left:262.45pt;margin-top:214.25pt;width:21.25pt;height:12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T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" fillcolor="white [3201]" stroked="f" strokeweight=".5pt">
                      <v:textbox inset="0,0,0,0">
                        <w:txbxContent>
                          <w:p w:rsidR="004C23F5" w:rsidRPr="006A5770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3</w:t>
                            </w:r>
                          </w:p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EABADEE" wp14:editId="3B3C5057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925195</wp:posOffset>
                      </wp:positionV>
                      <wp:extent cx="269875" cy="182880"/>
                      <wp:effectExtent l="0" t="0" r="0" b="762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3C3EE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D4318A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62F04831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29A86" id="Надпись 73" o:spid="_x0000_s1052" type="#_x0000_t202" style="position:absolute;left:0;text-align:left;margin-left:287.7pt;margin-top:72.85pt;width:21.25pt;height:14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YXLg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" fillcolor="white [3201]" stroked="f" strokeweight=".5pt">
                      <v:textbox inset="0,0,0,0">
                        <w:txbxContent>
                          <w:p w:rsidR="004C23F5" w:rsidRPr="006A5770" w:rsidRDefault="004C23F5" w:rsidP="004C23F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D4318A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3E2DB05" wp14:editId="00F91840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333625</wp:posOffset>
                      </wp:positionV>
                      <wp:extent cx="269875" cy="155575"/>
                      <wp:effectExtent l="0" t="0" r="0" b="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39B36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1FA64867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2093A" id="Надпись 123" o:spid="_x0000_s1053" type="#_x0000_t202" style="position:absolute;left:0;text-align:left;margin-left:305.95pt;margin-top:183.75pt;width:21.25pt;height:1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/x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Kr8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" fillcolor="white [3201]" stroked="f" strokeweight=".5pt">
                      <v:textbox inset="0,0,0,0">
                        <w:txbxContent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F240306" wp14:editId="5394EABA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275205</wp:posOffset>
                      </wp:positionV>
                      <wp:extent cx="0" cy="269875"/>
                      <wp:effectExtent l="76200" t="38100" r="57150" b="539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C1E97" id="Прямая соединительная линия 12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79.15pt" to="301.6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jjcqy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2FDB604" wp14:editId="2A3C862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933575</wp:posOffset>
                      </wp:positionV>
                      <wp:extent cx="269875" cy="15557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66225" w14:textId="77777777" w:rsidR="00497417" w:rsidRPr="006F4376" w:rsidRDefault="00497417" w:rsidP="004974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м</w:t>
                                  </w:r>
                                </w:p>
                                <w:p w14:paraId="50D01B61" w14:textId="77777777" w:rsidR="00497417" w:rsidRPr="006F4376" w:rsidRDefault="00497417" w:rsidP="004974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77BAB" id="Надпись 19" o:spid="_x0000_s1054" type="#_x0000_t202" style="position:absolute;left:0;text-align:left;margin-left:266.35pt;margin-top:152.25pt;width:21.25pt;height:1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Ct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y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" fillcolor="white [3201]" stroked="f" strokeweight=".5pt">
                      <v:textbox inset="0,0,0,0">
                        <w:txbxContent>
                          <w:p w:rsidR="00497417" w:rsidRPr="006F4376" w:rsidRDefault="00497417" w:rsidP="004974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м</w:t>
                            </w:r>
                          </w:p>
                          <w:p w:rsidR="00497417" w:rsidRPr="006F4376" w:rsidRDefault="00497417" w:rsidP="004974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EF26F2F" wp14:editId="65A05E0D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73EE6" id="Овал 68" o:spid="_x0000_s1026" style="position:absolute;margin-left:291.4pt;margin-top:196.75pt;width:20.65pt;height:2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PqVpMb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444FBDA" wp14:editId="757EBFF2">
                      <wp:simplePos x="0" y="0"/>
                      <wp:positionH relativeFrom="column">
                        <wp:posOffset>1195069</wp:posOffset>
                      </wp:positionH>
                      <wp:positionV relativeFrom="paragraph">
                        <wp:posOffset>2197735</wp:posOffset>
                      </wp:positionV>
                      <wp:extent cx="2476500" cy="242570"/>
                      <wp:effectExtent l="0" t="0" r="19050" b="2413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0" cy="24257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33EA7" id="Прямая соединительная линия 76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73.05pt" to="289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1A969A62" wp14:editId="1EAD51A2">
                      <wp:simplePos x="0" y="0"/>
                      <wp:positionH relativeFrom="column">
                        <wp:posOffset>6350743</wp:posOffset>
                      </wp:positionH>
                      <wp:positionV relativeFrom="paragraph">
                        <wp:posOffset>2270164</wp:posOffset>
                      </wp:positionV>
                      <wp:extent cx="596414" cy="605873"/>
                      <wp:effectExtent l="52388" t="23812" r="0" b="0"/>
                      <wp:wrapNone/>
                      <wp:docPr id="13" name="Дуг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23757">
                                <a:off x="0" y="0"/>
                                <a:ext cx="596414" cy="605873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352D" id="Дуга 13" o:spid="_x0000_s1026" style="position:absolute;margin-left:500.05pt;margin-top:178.75pt;width:46.95pt;height:47.7pt;rotation:-7292238fd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14,60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" path="m298207,nsc462902,,596414,135630,596414,302937r-298207,l298207,xem298207,nfc462902,,596414,135630,596414,302937e" filled="f" strokecolor="black [3213]">
                      <v:stroke startarrow="block" endarrow="block"/>
                      <v:path arrowok="t" o:connecttype="custom" o:connectlocs="298207,0;596414,302937" o:connectangles="0,0"/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7A2177E2" wp14:editId="7101169B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2576830</wp:posOffset>
                      </wp:positionV>
                      <wp:extent cx="269875" cy="155575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F0125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635BC7D3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7863" id="Надпись 230" o:spid="_x0000_s1055" type="#_x0000_t202" style="position:absolute;left:0;text-align:left;margin-left:507pt;margin-top:202.9pt;width:21.25pt;height:12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cx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r8d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8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1CD1BBD" wp14:editId="44ADFCFF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412875</wp:posOffset>
                      </wp:positionV>
                      <wp:extent cx="269875" cy="155575"/>
                      <wp:effectExtent l="0" t="0" r="0" b="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1DB50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6C27760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30FA0" id="Надпись 114" o:spid="_x0000_s1056" type="#_x0000_t202" style="position:absolute;left:0;text-align:left;margin-left:303.45pt;margin-top:111.25pt;width:21.25pt;height:1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" fillcolor="white [3201]" stroked="f" strokeweight=".5pt">
                      <v:textbox inset="0,0,0,0"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1CFAC95" wp14:editId="771CCA2F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1353185</wp:posOffset>
                      </wp:positionV>
                      <wp:extent cx="0" cy="241300"/>
                      <wp:effectExtent l="76200" t="38100" r="57150" b="6350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9850A" id="Прямая соединительная линия 64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06.55pt" to="299.1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6856928" wp14:editId="671FF59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619250</wp:posOffset>
                      </wp:positionV>
                      <wp:extent cx="262255" cy="254000"/>
                      <wp:effectExtent l="0" t="0" r="23495" b="1270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6D551" id="Овал 27" o:spid="_x0000_s1026" style="position:absolute;margin-left:289.3pt;margin-top:127.5pt;width:20.65pt;height:2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GuCRBO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01D04A2" wp14:editId="04479AD7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EB913" id="Овал 226" o:spid="_x0000_s1026" style="position:absolute;margin-left:291.05pt;margin-top:162.85pt;width:20.65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A0BD15E" wp14:editId="426BE3E2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787650</wp:posOffset>
                      </wp:positionV>
                      <wp:extent cx="269875" cy="155575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B08CF" w14:textId="77777777" w:rsidR="00AA140F" w:rsidRPr="006F4376" w:rsidRDefault="0009598A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</w:t>
                                  </w:r>
                                  <w:r w:rsidR="00AA140F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510DEC94" w14:textId="77777777" w:rsidR="00AA140F" w:rsidRPr="006F4376" w:rsidRDefault="00AA140F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A84E" id="Надпись 70" o:spid="_x0000_s1057" type="#_x0000_t202" style="position:absolute;left:0;text-align:left;margin-left:303.45pt;margin-top:219.5pt;width:21.25pt;height:1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8iLw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AA140F" w:rsidRPr="006F4376" w:rsidRDefault="0009598A" w:rsidP="00AA14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</w:t>
                            </w:r>
                            <w:r w:rsidR="00AA140F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AA140F" w:rsidRPr="006F4376" w:rsidRDefault="00AA140F" w:rsidP="00AA14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0121BAF" wp14:editId="11BCE676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5405</wp:posOffset>
                      </wp:positionV>
                      <wp:extent cx="269875" cy="155575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B70F3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2888E462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C3255" id="Надпись 234" o:spid="_x0000_s1058" type="#_x0000_t202" style="position:absolute;left:0;text-align:left;margin-left:94.1pt;margin-top:205.15pt;width:21.25pt;height:12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ZcMA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DfT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" fillcolor="white [3201]" stroked="f" strokeweight=".5pt">
                      <v:textbox inset="0,0,0,0">
                        <w:txbxContent>
                          <w:p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6E20733" wp14:editId="783AEA3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548255</wp:posOffset>
                      </wp:positionV>
                      <wp:extent cx="326003" cy="469127"/>
                      <wp:effectExtent l="0" t="38100" r="93345" b="0"/>
                      <wp:wrapNone/>
                      <wp:docPr id="245" name="Дуга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469127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AF1F" id="Дуга 245" o:spid="_x0000_s1026" style="position:absolute;margin-left:91.7pt;margin-top:200.65pt;width:25.65pt;height:36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03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" path="m163001,nsc253025,,326003,105018,326003,234564r-163001,c163002,156376,163001,78188,163001,xem163001,nfc253025,,326003,105018,326003,234564e" filled="f" strokecolor="black [3213]">
                      <v:stroke startarrow="block" endarrow="block"/>
                      <v:path arrowok="t" o:connecttype="custom" o:connectlocs="163001,0;326003,234564" o:connectangles="0,0"/>
                    </v:shape>
                  </w:pict>
                </mc:Fallback>
              </mc:AlternateContent>
            </w:r>
            <w:r w:rsidR="00AA140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73762A0" wp14:editId="72CF3B4F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F5CC7" id="Прямая соединительная линия 22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5B783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32345D4" wp14:editId="4B3AA0D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64821</wp:posOffset>
                      </wp:positionV>
                      <wp:extent cx="3175" cy="898497"/>
                      <wp:effectExtent l="0" t="0" r="34925" b="35560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8984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41DB2" id="Прямая соединительная линия 25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28.75pt" to="22.6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" strokecolor="red" strokeweight="1.5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33A5019" wp14:editId="0F1F94B2">
                      <wp:simplePos x="0" y="0"/>
                      <wp:positionH relativeFrom="column">
                        <wp:posOffset>440045</wp:posOffset>
                      </wp:positionH>
                      <wp:positionV relativeFrom="paragraph">
                        <wp:posOffset>413242</wp:posOffset>
                      </wp:positionV>
                      <wp:extent cx="72428" cy="217283"/>
                      <wp:effectExtent l="0" t="0" r="22860" b="11430"/>
                      <wp:wrapNone/>
                      <wp:docPr id="228" name="Скругленный 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3C0370" id="Скругленный прямоугольник 228" o:spid="_x0000_s1026" style="position:absolute;margin-left:34.65pt;margin-top:32.55pt;width:5.7pt;height:17.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QA18htsA&#10;AAAH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981A53" wp14:editId="6B36BBB0">
                      <wp:simplePos x="0" y="0"/>
                      <wp:positionH relativeFrom="column">
                        <wp:posOffset>317548</wp:posOffset>
                      </wp:positionH>
                      <wp:positionV relativeFrom="paragraph">
                        <wp:posOffset>403945</wp:posOffset>
                      </wp:positionV>
                      <wp:extent cx="72428" cy="217283"/>
                      <wp:effectExtent l="0" t="0" r="22860" b="11430"/>
                      <wp:wrapNone/>
                      <wp:docPr id="224" name="Скругленный 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906A71" id="Скругленный прямоугольник 224" o:spid="_x0000_s1026" style="position:absolute;margin-left:25pt;margin-top:31.8pt;width:5.7pt;height:17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CB5177" wp14:editId="6C0105E3">
                      <wp:simplePos x="0" y="0"/>
                      <wp:positionH relativeFrom="column">
                        <wp:posOffset>194992</wp:posOffset>
                      </wp:positionH>
                      <wp:positionV relativeFrom="paragraph">
                        <wp:posOffset>403453</wp:posOffset>
                      </wp:positionV>
                      <wp:extent cx="72428" cy="217283"/>
                      <wp:effectExtent l="0" t="0" r="22860" b="11430"/>
                      <wp:wrapNone/>
                      <wp:docPr id="168" name="Скругленный 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4B94B8" id="Скругленный прямоугольник 168" o:spid="_x0000_s1026" style="position:absolute;margin-left:15.35pt;margin-top:31.75pt;width:5.7pt;height:17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61CE7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4BD67D" wp14:editId="3E707185">
                      <wp:simplePos x="0" y="0"/>
                      <wp:positionH relativeFrom="column">
                        <wp:posOffset>77821</wp:posOffset>
                      </wp:positionH>
                      <wp:positionV relativeFrom="paragraph">
                        <wp:posOffset>414570</wp:posOffset>
                      </wp:positionV>
                      <wp:extent cx="72428" cy="217283"/>
                      <wp:effectExtent l="0" t="0" r="22860" b="11430"/>
                      <wp:wrapNone/>
                      <wp:docPr id="160" name="Скругленный 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" cy="2172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20F43D" id="Скругленный прямоугольник 160" o:spid="_x0000_s1026" style="position:absolute;margin-left:6.15pt;margin-top:32.65pt;width:5.7pt;height:17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ABFDBBF" wp14:editId="2D5E25D3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58165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07B1A59C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47C0" id="Надпись 90" o:spid="_x0000_s1059" type="#_x0000_t202" style="position:absolute;left:0;text-align:left;margin-left:62.25pt;margin-top:214.05pt;width:21.25pt;height:1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" fillcolor="white [3201]" stroked="f" strokeweight=".5pt">
                      <v:textbox inset="0,0,0,0">
                        <w:txbxContent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FDDD7D0" wp14:editId="4CACF6F7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A1633" id="Прямая соединительная линия 7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28B489C" wp14:editId="546D4B35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6E363" id="Прямая соединительная линия 28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EB157A" wp14:editId="78A3F8BB">
                      <wp:simplePos x="0" y="0"/>
                      <wp:positionH relativeFrom="column">
                        <wp:posOffset>3134283</wp:posOffset>
                      </wp:positionH>
                      <wp:positionV relativeFrom="paragraph">
                        <wp:posOffset>1191716</wp:posOffset>
                      </wp:positionV>
                      <wp:extent cx="413791" cy="0"/>
                      <wp:effectExtent l="0" t="76200" r="24765" b="952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37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651E" id="Прямая соединительная линия 170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93.85pt" to="279.4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" strokecolor="black [3213]">
                      <v:stroke startarrow="block"/>
                    </v:line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58A1140" wp14:editId="5CC48CB4">
                      <wp:simplePos x="0" y="0"/>
                      <wp:positionH relativeFrom="column">
                        <wp:posOffset>3098978</wp:posOffset>
                      </wp:positionH>
                      <wp:positionV relativeFrom="paragraph">
                        <wp:posOffset>899414</wp:posOffset>
                      </wp:positionV>
                      <wp:extent cx="590550" cy="262255"/>
                      <wp:effectExtent l="0" t="0" r="0" b="4445"/>
                      <wp:wrapNone/>
                      <wp:docPr id="158" name="Надпись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1A6E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2C1B9EBE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3C3A" id="Надпись 158" o:spid="_x0000_s1060" type="#_x0000_t202" style="position:absolute;left:0;text-align:left;margin-left:244pt;margin-top:70.8pt;width:46.5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" fillcolor="white [3201]" stroked="f" strokeweight=".5pt">
                      <v:textbox>
                        <w:txbxContent>
                          <w:p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56C807" wp14:editId="4B44B14C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E8405" id="Прямая соединительная линия 9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529B16" wp14:editId="6D1452BD">
                      <wp:simplePos x="0" y="0"/>
                      <wp:positionH relativeFrom="column">
                        <wp:posOffset>7037705</wp:posOffset>
                      </wp:positionH>
                      <wp:positionV relativeFrom="paragraph">
                        <wp:posOffset>2703525</wp:posOffset>
                      </wp:positionV>
                      <wp:extent cx="269875" cy="155575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F19BE" w14:textId="77777777" w:rsidR="00461CE7" w:rsidRPr="006F4376" w:rsidRDefault="00461CE7" w:rsidP="00B575D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216B9B7E" w14:textId="77777777" w:rsidR="00461CE7" w:rsidRPr="006F4376" w:rsidRDefault="00461CE7" w:rsidP="00B575D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313B" id="Надпись 24" o:spid="_x0000_s1061" type="#_x0000_t202" style="position:absolute;left:0;text-align:left;margin-left:554.15pt;margin-top:212.9pt;width:21.25pt;height:1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" fillcolor="white [3201]" stroked="f" strokeweight=".5pt">
                      <v:textbox inset="0,0,0,0">
                        <w:txbxContent>
                          <w:p w:rsidR="00461CE7" w:rsidRPr="006F4376" w:rsidRDefault="00461CE7" w:rsidP="00B575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:rsidR="00461CE7" w:rsidRPr="006F4376" w:rsidRDefault="00461CE7" w:rsidP="00B575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B6FBE5" wp14:editId="69EA54EF">
                      <wp:simplePos x="0" y="0"/>
                      <wp:positionH relativeFrom="column">
                        <wp:posOffset>6989166</wp:posOffset>
                      </wp:positionH>
                      <wp:positionV relativeFrom="paragraph">
                        <wp:posOffset>2578634</wp:posOffset>
                      </wp:positionV>
                      <wp:extent cx="5080" cy="430530"/>
                      <wp:effectExtent l="76200" t="38100" r="71120" b="6477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BA825" id="Прямая соединительная линия 2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35pt,203.05pt" to="550.7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C93F5F" wp14:editId="0C910498">
                      <wp:simplePos x="0" y="0"/>
                      <wp:positionH relativeFrom="column">
                        <wp:posOffset>5460264</wp:posOffset>
                      </wp:positionH>
                      <wp:positionV relativeFrom="paragraph">
                        <wp:posOffset>1679117</wp:posOffset>
                      </wp:positionV>
                      <wp:extent cx="269875" cy="155720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D410F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м</w:t>
                                  </w:r>
                                </w:p>
                                <w:p w14:paraId="3DF5C6A0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E896" id="Надпись 21" o:spid="_x0000_s1062" type="#_x0000_t202" style="position:absolute;left:0;text-align:left;margin-left:429.95pt;margin-top:132.2pt;width:21.25pt;height:1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/LLwIAAFk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м</w:t>
                            </w:r>
                          </w:p>
                          <w:p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269EFF8" wp14:editId="2527D224">
                      <wp:simplePos x="0" y="0"/>
                      <wp:positionH relativeFrom="column">
                        <wp:posOffset>3963289</wp:posOffset>
                      </wp:positionH>
                      <wp:positionV relativeFrom="paragraph">
                        <wp:posOffset>1301470</wp:posOffset>
                      </wp:positionV>
                      <wp:extent cx="2875432" cy="1082573"/>
                      <wp:effectExtent l="0" t="0" r="77470" b="6096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5432" cy="1082573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4308C" id="Прямая соединительная линия 75" o:spid="_x0000_s1026" style="position:absolute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102.5pt" to="538.4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" strokecolor="red" strokeweight="1.25pt">
                      <v:stroke startarrow="block" endarrowwidth="wide"/>
                    </v:lin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B568C7" wp14:editId="61814886">
                      <wp:simplePos x="0" y="0"/>
                      <wp:positionH relativeFrom="column">
                        <wp:posOffset>6609029</wp:posOffset>
                      </wp:positionH>
                      <wp:positionV relativeFrom="paragraph">
                        <wp:posOffset>2828112</wp:posOffset>
                      </wp:positionV>
                      <wp:extent cx="269875" cy="15557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45B03" w14:textId="77777777" w:rsidR="00461CE7" w:rsidRPr="006A5770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</w:t>
                                  </w:r>
                                  <w:r w:rsidR="001A07F4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76A45123" w14:textId="77777777" w:rsidR="00461CE7" w:rsidRPr="006F4376" w:rsidRDefault="00461CE7" w:rsidP="00DF4C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CA00" id="Надпись 16" o:spid="_x0000_s1063" type="#_x0000_t202" style="position:absolute;left:0;text-align:left;margin-left:520.4pt;margin-top:222.7pt;width:21.25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" fillcolor="white [3201]" stroked="f" strokeweight=".5pt">
                      <v:textbox inset="0,0,0,0">
                        <w:txbxContent>
                          <w:p w:rsidR="00461CE7" w:rsidRPr="006A5770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</w:t>
                            </w:r>
                            <w:r w:rsidR="001A07F4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461CE7" w:rsidRPr="006F4376" w:rsidRDefault="00461CE7" w:rsidP="00DF4C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7C8194B" wp14:editId="127F1935">
                      <wp:simplePos x="0" y="0"/>
                      <wp:positionH relativeFrom="column">
                        <wp:posOffset>6296863</wp:posOffset>
                      </wp:positionH>
                      <wp:positionV relativeFrom="paragraph">
                        <wp:posOffset>2880691</wp:posOffset>
                      </wp:positionV>
                      <wp:extent cx="217283" cy="310195"/>
                      <wp:effectExtent l="0" t="0" r="30480" b="3302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06798" id="Прямая соединительная линия 9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8pt,226.85pt" to="512.9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C6jUld4gAAAAwBAAAPAAAA&#10;AAAAAAAAAAAAAB4EAABkcnMvZG93bnJldi54bWxQSwUGAAAAAAQABADzAAAALQUAAAAA&#10;" strokecolor="red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0F6BA41" wp14:editId="04542BB4">
                      <wp:simplePos x="0" y="0"/>
                      <wp:positionH relativeFrom="column">
                        <wp:posOffset>6538315</wp:posOffset>
                      </wp:positionH>
                      <wp:positionV relativeFrom="paragraph">
                        <wp:posOffset>3117926</wp:posOffset>
                      </wp:positionV>
                      <wp:extent cx="269875" cy="155575"/>
                      <wp:effectExtent l="0" t="0" r="0" b="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5E0A4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217799CB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BC277" id="Надпись 97" o:spid="_x0000_s1064" type="#_x0000_t202" style="position:absolute;left:0;text-align:left;margin-left:514.85pt;margin-top:245.5pt;width:21.25pt;height:1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OCMAIAAFkEAAAOAAAAZHJzL2Uyb0RvYy54bWysVMGO2jAQvVfqP1i+lwArK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" fillcolor="white [3201]" stroked="f" strokeweight=".5pt">
                      <v:textbox inset="0,0,0,0">
                        <w:txbxContent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C1D54EF" wp14:editId="7C5025AB">
                      <wp:simplePos x="0" y="0"/>
                      <wp:positionH relativeFrom="column">
                        <wp:posOffset>6394221</wp:posOffset>
                      </wp:positionH>
                      <wp:positionV relativeFrom="paragraph">
                        <wp:posOffset>3086100</wp:posOffset>
                      </wp:positionV>
                      <wp:extent cx="566216" cy="7315"/>
                      <wp:effectExtent l="38100" t="76200" r="24765" b="8826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21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524EA" id="Прямая соединительная линия 81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5pt,243pt" to="548.1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C210F3" wp14:editId="15110FA0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3E288" id="Прямая соединительная линия 80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911C54" wp14:editId="3BF8ACFD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ED639" w14:textId="77777777" w:rsidR="00461CE7" w:rsidRPr="006A5770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08CCFAFD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5B91" id="Надпись 8" o:spid="_x0000_s1065" type="#_x0000_t202" style="position:absolute;left:0;text-align:left;margin-left:98.7pt;margin-top:223.85pt;width:21.25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" fillcolor="white [3201]" stroked="f" strokeweight=".5pt">
                      <v:textbox inset="0,0,0,0">
                        <w:txbxContent>
                          <w:p w:rsidR="00461CE7" w:rsidRPr="006A5770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E114405" wp14:editId="076B530E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FA287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012ADD47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927F" id="Надпись 96" o:spid="_x0000_s1066" type="#_x0000_t202" style="position:absolute;left:0;text-align:left;margin-left:97.15pt;margin-top:246.9pt;width:21.25pt;height:1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5DEE64" wp14:editId="1D8F55E9">
                      <wp:simplePos x="0" y="0"/>
                      <wp:positionH relativeFrom="column">
                        <wp:posOffset>6821272</wp:posOffset>
                      </wp:positionH>
                      <wp:positionV relativeFrom="paragraph">
                        <wp:posOffset>2016125</wp:posOffset>
                      </wp:positionV>
                      <wp:extent cx="269875" cy="182880"/>
                      <wp:effectExtent l="0" t="0" r="0" b="762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1C203" w14:textId="77777777" w:rsidR="00461CE7" w:rsidRPr="00D4318A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D4318A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  <w:p w14:paraId="5BDCE1D4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F6C4C" id="Надпись 6" o:spid="_x0000_s1067" type="#_x0000_t202" style="position:absolute;left:0;text-align:left;margin-left:537.1pt;margin-top:158.75pt;width:21.2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" fillcolor="white [3201]" stroked="f" strokeweight=".5pt">
                      <v:textbox inset="0,0,0,0">
                        <w:txbxContent>
                          <w:p w:rsidR="00461CE7" w:rsidRPr="00D4318A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D4318A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DF8E7C" wp14:editId="0169DF6D">
                      <wp:simplePos x="0" y="0"/>
                      <wp:positionH relativeFrom="column">
                        <wp:posOffset>6850608</wp:posOffset>
                      </wp:positionH>
                      <wp:positionV relativeFrom="paragraph">
                        <wp:posOffset>2327732</wp:posOffset>
                      </wp:positionV>
                      <wp:extent cx="262255" cy="254000"/>
                      <wp:effectExtent l="0" t="0" r="23495" b="127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FDDCD" id="Овал 3" o:spid="_x0000_s1026" style="position:absolute;margin-left:539.4pt;margin-top:183.3pt;width:20.65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YqmBDeAAAAAN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5AD0ACC" wp14:editId="6A8428C6">
                      <wp:simplePos x="0" y="0"/>
                      <wp:positionH relativeFrom="column">
                        <wp:posOffset>3669843</wp:posOffset>
                      </wp:positionH>
                      <wp:positionV relativeFrom="paragraph">
                        <wp:posOffset>1121410</wp:posOffset>
                      </wp:positionV>
                      <wp:extent cx="262255" cy="254000"/>
                      <wp:effectExtent l="0" t="0" r="23495" b="1270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CBA00" id="Овал 61" o:spid="_x0000_s1026" style="position:absolute;margin-left:288.95pt;margin-top:88.3pt;width:20.65pt;height:20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dex0h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B1D121D" wp14:editId="554CC8BD">
                      <wp:simplePos x="0" y="0"/>
                      <wp:positionH relativeFrom="column">
                        <wp:posOffset>283449</wp:posOffset>
                      </wp:positionH>
                      <wp:positionV relativeFrom="paragraph">
                        <wp:posOffset>211926</wp:posOffset>
                      </wp:positionV>
                      <wp:extent cx="3175" cy="188595"/>
                      <wp:effectExtent l="0" t="0" r="34925" b="20955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B67EB" id="Прямая соединительная линия 15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16.7pt" to="22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" strokecolor="#00b050" strokeweight="1.5pt"/>
                  </w:pict>
                </mc:Fallback>
              </mc:AlternateContent>
            </w:r>
            <w:r w:rsidR="00461CE7" w:rsidRPr="002B34C3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DBDCB34" wp14:editId="7529943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</wp:posOffset>
                      </wp:positionV>
                      <wp:extent cx="488315" cy="155575"/>
                      <wp:effectExtent l="0" t="0" r="6985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AF27E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5B15870A" w14:textId="77777777" w:rsidR="00461CE7" w:rsidRPr="006F4376" w:rsidRDefault="00461CE7" w:rsidP="002B34C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6F3AA" id="Надпись 155" o:spid="_x0000_s1068" type="#_x0000_t202" style="position:absolute;left:0;text-align:left;margin-left:1.55pt;margin-top:.2pt;width:38.45pt;height:1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" fillcolor="white [3201]" stroked="f" strokeweight=".5pt">
                      <v:textbox inset="0,0,0,0">
                        <w:txbxContent>
                          <w:p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:rsidR="00461CE7" w:rsidRPr="006F4376" w:rsidRDefault="00461CE7" w:rsidP="002B34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7279B15" wp14:editId="257548C6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8DA26" id="Овал 67" o:spid="_x0000_s1026" style="position:absolute;margin-left:76.7pt;margin-top:183.7pt;width:20.65pt;height:20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  <w:tr w:rsidR="005C47C9" w:rsidRPr="00114897" w14:paraId="1FAFADD5" w14:textId="77777777" w:rsidTr="00D51597">
        <w:tc>
          <w:tcPr>
            <w:tcW w:w="3952" w:type="dxa"/>
          </w:tcPr>
          <w:p w14:paraId="50C7B365" w14:textId="77777777" w:rsidR="005C47C9" w:rsidRPr="00114897" w:rsidRDefault="005C47C9" w:rsidP="005C47C9">
            <w:pPr>
              <w:pStyle w:val="TableParagraph"/>
              <w:spacing w:line="248" w:lineRule="exact"/>
              <w:rPr>
                <w:b/>
                <w:u w:val="single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Этап 4. </w:t>
            </w:r>
            <w:r w:rsidR="00D71B63">
              <w:rPr>
                <w:b/>
                <w:bCs/>
                <w:u w:val="single"/>
                <w:lang w:eastAsia="ru-RU"/>
              </w:rPr>
              <w:t>Навесная переправа.</w:t>
            </w:r>
          </w:p>
        </w:tc>
        <w:tc>
          <w:tcPr>
            <w:tcW w:w="3953" w:type="dxa"/>
            <w:gridSpan w:val="2"/>
          </w:tcPr>
          <w:p w14:paraId="183A0AF3" w14:textId="77777777" w:rsidR="005C47C9" w:rsidRPr="00114897" w:rsidRDefault="005C47C9" w:rsidP="005C47C9">
            <w:pPr>
              <w:pStyle w:val="TableParagraph"/>
              <w:spacing w:line="248" w:lineRule="exact"/>
              <w:rPr>
                <w:b/>
                <w:u w:val="single"/>
              </w:rPr>
            </w:pPr>
            <w:r>
              <w:rPr>
                <w:b/>
                <w:bCs/>
                <w:u w:val="single"/>
                <w:lang w:eastAsia="ru-RU"/>
              </w:rPr>
              <w:t>Этап 5. Подъем по перилам.</w:t>
            </w:r>
          </w:p>
        </w:tc>
        <w:tc>
          <w:tcPr>
            <w:tcW w:w="8623" w:type="dxa"/>
          </w:tcPr>
          <w:p w14:paraId="05C2DD47" w14:textId="77777777" w:rsidR="005C47C9" w:rsidRDefault="005C47C9" w:rsidP="000371E3">
            <w:pPr>
              <w:pStyle w:val="TableParagraph"/>
              <w:spacing w:line="248" w:lineRule="exac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Этап 6. </w:t>
            </w:r>
            <w:r w:rsidR="000371E3">
              <w:rPr>
                <w:b/>
                <w:bCs/>
                <w:u w:val="single"/>
                <w:lang w:eastAsia="ru-RU"/>
              </w:rPr>
              <w:t>Навесная переправа</w:t>
            </w:r>
          </w:p>
        </w:tc>
      </w:tr>
      <w:tr w:rsidR="005C47C9" w:rsidRPr="00114897" w14:paraId="04B5B1CB" w14:textId="77777777" w:rsidTr="00641871">
        <w:tc>
          <w:tcPr>
            <w:tcW w:w="3952" w:type="dxa"/>
          </w:tcPr>
          <w:p w14:paraId="31AC9155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44503242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 xml:space="preserve">БЗ1, ТО1 – </w:t>
            </w:r>
            <w:r w:rsidR="00D71B63">
              <w:rPr>
                <w:szCs w:val="24"/>
                <w:lang w:eastAsia="ru-RU"/>
              </w:rPr>
              <w:t>горизонтальная опора</w:t>
            </w:r>
            <w:r>
              <w:rPr>
                <w:szCs w:val="24"/>
                <w:lang w:eastAsia="ru-RU"/>
              </w:rPr>
              <w:t>, КЛ – начало ОЗ</w:t>
            </w:r>
            <w:r w:rsidR="00D71B63">
              <w:rPr>
                <w:szCs w:val="24"/>
                <w:lang w:eastAsia="ru-RU"/>
              </w:rPr>
              <w:t>, судейские двойные перила</w:t>
            </w:r>
          </w:p>
          <w:p w14:paraId="53A4F9A6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ЦС – </w:t>
            </w:r>
            <w:r w:rsidR="00D71B63">
              <w:rPr>
                <w:szCs w:val="24"/>
                <w:lang w:eastAsia="ru-RU"/>
              </w:rPr>
              <w:t>БЗ3</w:t>
            </w:r>
            <w:r>
              <w:rPr>
                <w:szCs w:val="24"/>
                <w:lang w:eastAsia="ru-RU"/>
              </w:rPr>
              <w:t>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 w:rsidR="00D71B63">
              <w:rPr>
                <w:szCs w:val="24"/>
                <w:lang w:eastAsia="ru-RU"/>
              </w:rPr>
              <w:t>горизонтальная опора, КЛ – начало ОЗ.</w:t>
            </w:r>
          </w:p>
          <w:p w14:paraId="7B0A2FD1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="00D71B63">
              <w:rPr>
                <w:szCs w:val="24"/>
                <w:lang w:eastAsia="ru-RU"/>
              </w:rPr>
              <w:t>Движение по п. 7.9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14:paraId="50D94EF3" w14:textId="77777777" w:rsidR="005C47C9" w:rsidRPr="00114897" w:rsidRDefault="005C47C9" w:rsidP="005C47C9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 w:rsidR="00D71B63">
              <w:rPr>
                <w:szCs w:val="24"/>
                <w:lang w:eastAsia="ru-RU"/>
              </w:rPr>
              <w:t>по п.7.9</w:t>
            </w:r>
          </w:p>
          <w:p w14:paraId="3BB69B04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3953" w:type="dxa"/>
            <w:gridSpan w:val="2"/>
          </w:tcPr>
          <w:p w14:paraId="6765C104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45AAAB1E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 xml:space="preserve">БЗ3, КЛ – </w:t>
            </w:r>
            <w:r w:rsidR="00433452">
              <w:rPr>
                <w:szCs w:val="24"/>
                <w:lang w:eastAsia="ru-RU"/>
              </w:rPr>
              <w:t>границы БЗ</w:t>
            </w:r>
            <w:r>
              <w:rPr>
                <w:szCs w:val="24"/>
                <w:lang w:eastAsia="ru-RU"/>
              </w:rPr>
              <w:t>. Судейские перила</w:t>
            </w:r>
          </w:p>
          <w:p w14:paraId="3F73709F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</w:t>
            </w:r>
            <w:r w:rsidR="00D4318A">
              <w:rPr>
                <w:szCs w:val="24"/>
                <w:lang w:eastAsia="ru-RU"/>
              </w:rPr>
              <w:t>3</w:t>
            </w:r>
            <w:r w:rsidRPr="00AC00BE">
              <w:rPr>
                <w:szCs w:val="24"/>
                <w:lang w:eastAsia="ru-RU"/>
              </w:rPr>
              <w:t xml:space="preserve"> – </w:t>
            </w:r>
            <w:r>
              <w:rPr>
                <w:szCs w:val="24"/>
                <w:lang w:eastAsia="ru-RU"/>
              </w:rPr>
              <w:t>4 судейских карабина,</w:t>
            </w:r>
          </w:p>
          <w:p w14:paraId="4AB44B9E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>Движение по п. 7.</w:t>
            </w:r>
            <w:r>
              <w:rPr>
                <w:szCs w:val="24"/>
                <w:lang w:eastAsia="ru-RU"/>
              </w:rPr>
              <w:t>10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14:paraId="01C5CDA9" w14:textId="77777777" w:rsidR="005C47C9" w:rsidRPr="00114897" w:rsidRDefault="005C47C9" w:rsidP="005C47C9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10</w:t>
            </w:r>
          </w:p>
          <w:p w14:paraId="1C6F7708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623" w:type="dxa"/>
          </w:tcPr>
          <w:p w14:paraId="7B362EF1" w14:textId="77777777" w:rsidR="005C47C9" w:rsidRPr="00124071" w:rsidRDefault="005C47C9" w:rsidP="005C47C9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68B3DDDE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ОЗ, ТО</w:t>
            </w:r>
            <w:r w:rsidR="00D4318A">
              <w:rPr>
                <w:szCs w:val="24"/>
                <w:lang w:eastAsia="ru-RU"/>
              </w:rPr>
              <w:t>3</w:t>
            </w:r>
            <w:r>
              <w:rPr>
                <w:szCs w:val="24"/>
                <w:lang w:eastAsia="ru-RU"/>
              </w:rPr>
              <w:t xml:space="preserve"> – 4 судейских карабина. </w:t>
            </w:r>
          </w:p>
          <w:p w14:paraId="5753737A" w14:textId="77777777" w:rsidR="005C47C9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двойные перила навесной переправы.</w:t>
            </w:r>
          </w:p>
          <w:p w14:paraId="3781E364" w14:textId="77777777" w:rsidR="005C47C9" w:rsidRPr="00AC00BE" w:rsidRDefault="005C47C9" w:rsidP="005C47C9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, ТО</w:t>
            </w:r>
            <w:r w:rsidR="00D4318A">
              <w:rPr>
                <w:szCs w:val="24"/>
                <w:lang w:eastAsia="ru-RU"/>
              </w:rPr>
              <w:t>4</w:t>
            </w:r>
            <w:r>
              <w:rPr>
                <w:szCs w:val="24"/>
                <w:lang w:eastAsia="ru-RU"/>
              </w:rPr>
              <w:t xml:space="preserve"> – горизонтальная опора</w:t>
            </w:r>
            <w:r w:rsidRPr="00AC00BE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</w:t>
            </w:r>
            <w:r w:rsidRPr="00AC00BE">
              <w:rPr>
                <w:szCs w:val="24"/>
                <w:lang w:eastAsia="ru-RU"/>
              </w:rPr>
              <w:t xml:space="preserve">КЛ </w:t>
            </w:r>
            <w:r>
              <w:rPr>
                <w:szCs w:val="24"/>
                <w:lang w:eastAsia="ru-RU"/>
              </w:rPr>
              <w:t>–</w:t>
            </w:r>
            <w:r w:rsidRPr="00AC00BE">
              <w:rPr>
                <w:szCs w:val="24"/>
                <w:lang w:eastAsia="ru-RU"/>
              </w:rPr>
              <w:t xml:space="preserve"> окончание ОЗ.</w:t>
            </w:r>
          </w:p>
          <w:p w14:paraId="0CFD4587" w14:textId="77777777" w:rsidR="000371E3" w:rsidRDefault="005C47C9" w:rsidP="0054361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="000371E3">
              <w:rPr>
                <w:szCs w:val="24"/>
                <w:lang w:eastAsia="ru-RU"/>
              </w:rPr>
              <w:t>Движение по п. 7.9</w:t>
            </w:r>
            <w:r w:rsidR="000371E3" w:rsidRPr="00AC00BE">
              <w:rPr>
                <w:szCs w:val="24"/>
                <w:lang w:eastAsia="ru-RU"/>
              </w:rPr>
              <w:t xml:space="preserve">. </w:t>
            </w:r>
          </w:p>
          <w:p w14:paraId="6B61097B" w14:textId="77777777" w:rsidR="005C47C9" w:rsidRPr="00114897" w:rsidRDefault="005C47C9" w:rsidP="000371E3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9</w:t>
            </w:r>
          </w:p>
        </w:tc>
      </w:tr>
    </w:tbl>
    <w:p w14:paraId="497260D5" w14:textId="77777777" w:rsidR="00ED2492" w:rsidRDefault="00ED2492" w:rsidP="00124071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43F9AC09" w14:textId="77777777" w:rsidR="0009598A" w:rsidRDefault="0009598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8"/>
        <w:gridCol w:w="11704"/>
      </w:tblGrid>
      <w:tr w:rsidR="0009598A" w:rsidRPr="00114897" w14:paraId="3B984739" w14:textId="77777777" w:rsidTr="009F33F2">
        <w:trPr>
          <w:trHeight w:val="5233"/>
        </w:trPr>
        <w:tc>
          <w:tcPr>
            <w:tcW w:w="4644" w:type="dxa"/>
          </w:tcPr>
          <w:p w14:paraId="5C49BB3F" w14:textId="77777777" w:rsidR="00433452" w:rsidRDefault="00433452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</w:t>
            </w:r>
            <w:r w:rsidR="0009598A">
              <w:rPr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7</w:t>
            </w:r>
            <w:r w:rsidR="0009598A">
              <w:rPr>
                <w:b/>
                <w:bCs/>
                <w:u w:val="single"/>
                <w:lang w:eastAsia="ru-RU"/>
              </w:rPr>
              <w:t xml:space="preserve">. Переправа по параллельным. </w:t>
            </w:r>
          </w:p>
          <w:p w14:paraId="13A141E5" w14:textId="77777777" w:rsidR="0009598A" w:rsidRPr="008758C7" w:rsidRDefault="0009598A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433452">
              <w:rPr>
                <w:b/>
                <w:bCs/>
                <w:u w:val="single"/>
                <w:lang w:eastAsia="ru-RU"/>
              </w:rPr>
              <w:t>5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2C69B826" w14:textId="77777777" w:rsidR="008758C7" w:rsidRPr="00124071" w:rsidRDefault="008758C7" w:rsidP="008758C7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6ECA47FE" w14:textId="77777777" w:rsidR="008758C7" w:rsidRDefault="008758C7" w:rsidP="008758C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ые опоры, КЛ – начало ОЗ</w:t>
            </w:r>
          </w:p>
          <w:p w14:paraId="6138D255" w14:textId="77777777" w:rsidR="008758C7" w:rsidRDefault="008758C7" w:rsidP="008758C7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AC00BE">
              <w:rPr>
                <w:szCs w:val="24"/>
                <w:lang w:eastAsia="ru-RU"/>
              </w:rPr>
              <w:t>ижние судейские перила (</w:t>
            </w:r>
            <w:proofErr w:type="spellStart"/>
            <w:r w:rsidRPr="00AC00BE">
              <w:rPr>
                <w:szCs w:val="24"/>
                <w:lang w:eastAsia="ru-RU"/>
              </w:rPr>
              <w:t>слэклайн</w:t>
            </w:r>
            <w:proofErr w:type="spellEnd"/>
            <w:r w:rsidRPr="00AC00BE">
              <w:rPr>
                <w:szCs w:val="24"/>
                <w:lang w:eastAsia="ru-RU"/>
              </w:rPr>
              <w:t>).</w:t>
            </w:r>
            <w:r>
              <w:rPr>
                <w:szCs w:val="24"/>
                <w:lang w:eastAsia="ru-RU"/>
              </w:rPr>
              <w:t xml:space="preserve"> Верхние судейские перила</w:t>
            </w:r>
          </w:p>
          <w:p w14:paraId="5BE9F8D8" w14:textId="77777777" w:rsidR="008758C7" w:rsidRDefault="008758C7" w:rsidP="008758C7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</w:t>
            </w:r>
            <w:r>
              <w:rPr>
                <w:szCs w:val="24"/>
                <w:lang w:eastAsia="ru-RU"/>
              </w:rPr>
              <w:t>горизонтальные опоры, КЛ – начало ОЗ</w:t>
            </w:r>
          </w:p>
          <w:p w14:paraId="39FC5AE0" w14:textId="77777777" w:rsidR="008758C7" w:rsidRDefault="008758C7" w:rsidP="008758C7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 xml:space="preserve">Движение по п. 7.8. </w:t>
            </w:r>
          </w:p>
          <w:p w14:paraId="21370623" w14:textId="77777777" w:rsidR="008758C7" w:rsidRPr="00114897" w:rsidRDefault="008758C7" w:rsidP="008758C7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</w:p>
          <w:p w14:paraId="56F3407C" w14:textId="77777777" w:rsidR="0009598A" w:rsidRPr="00114897" w:rsidRDefault="0009598A" w:rsidP="00433452">
            <w:pPr>
              <w:pStyle w:val="a4"/>
              <w:spacing w:line="240" w:lineRule="atLeast"/>
              <w:ind w:left="284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4CFDB1BC" w14:textId="77777777" w:rsidR="0009598A" w:rsidRDefault="00433452" w:rsidP="009F33F2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F75AD19" wp14:editId="007E516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129280</wp:posOffset>
                      </wp:positionV>
                      <wp:extent cx="269875" cy="155575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2BAC1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21C34CF1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2FCA2" id="Надпись 143" o:spid="_x0000_s1069" type="#_x0000_t202" style="position:absolute;left:0;text-align:left;margin-left:267.7pt;margin-top:246.4pt;width:21.25pt;height:1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sPMAIAAFkEAAAOAAAAZHJzL2Uyb0RvYy54bWysVFFv2jAQfp+0/2D5fQToYB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z7acKZpNBoMpmQTSjZ9bBDH74qqFk0co40lUSW&#10;OG586FL7lHiXB6OLtTYmOVEJamWQHQXN0IRUIoH/lmUsa3I+vZkME7CFeLxDNpZqubYUrdDuWqaL&#10;nH+86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" fillcolor="white [3201]" stroked="f" strokeweight=".5pt">
                      <v:textbox inset="0,0,0,0">
                        <w:txbxContent>
                          <w:p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905B48A" wp14:editId="3AEBB6A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108325</wp:posOffset>
                      </wp:positionV>
                      <wp:extent cx="499110" cy="0"/>
                      <wp:effectExtent l="38100" t="76200" r="15240" b="952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9284C" id="Прямая соединительная линия 137" o:spid="_x0000_s1026" style="position:absolute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44.75pt" to="298.6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FC9E8B5" wp14:editId="7FF16255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877820</wp:posOffset>
                      </wp:positionV>
                      <wp:extent cx="217283" cy="310195"/>
                      <wp:effectExtent l="0" t="0" r="30480" b="3302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C371A" id="Прямая соединительная линия 135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226.6pt" to="267.9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CLfgI3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A565D5F" wp14:editId="0E490784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859405</wp:posOffset>
                      </wp:positionV>
                      <wp:extent cx="269875" cy="155575"/>
                      <wp:effectExtent l="0" t="0" r="0" b="0"/>
                      <wp:wrapNone/>
                      <wp:docPr id="134" name="Надпись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0F187" w14:textId="77777777" w:rsidR="00433452" w:rsidRPr="006A5770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24FE8590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5FECE" id="Надпись 134" o:spid="_x0000_s1070" type="#_x0000_t202" style="position:absolute;left:0;text-align:left;margin-left:267.95pt;margin-top:225.15pt;width:21.25pt;height:12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" fillcolor="white [3201]" stroked="f" strokeweight=".5pt">
                      <v:textbox inset="0,0,0,0">
                        <w:txbxContent>
                          <w:p w:rsidR="00433452" w:rsidRPr="006A5770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B20C0D" wp14:editId="238511EF">
                      <wp:simplePos x="0" y="0"/>
                      <wp:positionH relativeFrom="column">
                        <wp:posOffset>3368915</wp:posOffset>
                      </wp:positionH>
                      <wp:positionV relativeFrom="paragraph">
                        <wp:posOffset>2536696</wp:posOffset>
                      </wp:positionV>
                      <wp:extent cx="325755" cy="468630"/>
                      <wp:effectExtent l="61913" t="33337" r="0" b="0"/>
                      <wp:wrapNone/>
                      <wp:docPr id="241" name="Дуга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61055">
                                <a:off x="0" y="0"/>
                                <a:ext cx="325755" cy="468630"/>
                              </a:xfrm>
                              <a:prstGeom prst="arc">
                                <a:avLst>
                                  <a:gd name="adj1" fmla="val 16115958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54641" id="Дуга 241" o:spid="_x0000_s1026" style="position:absolute;margin-left:265.25pt;margin-top:199.75pt;width:25.65pt;height:36.9pt;rotation:-7033045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" path="m157152,145nsc211820,-2621,263803,34275,295540,98370v19654,39692,30216,87213,30216,135945l162878,234315,157152,145xem157152,145nfc211820,-2621,263803,34275,295540,98370v19654,39692,30216,87213,30216,135945e" filled="f" strokecolor="black [3213]">
                      <v:stroke startarrow="block" endarrow="block"/>
                      <v:path arrowok="t" o:connecttype="custom" o:connectlocs="157152,145;295540,98370;325756,234315" o:connectangles="0,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30DD50A" wp14:editId="04B2CAF6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2684780</wp:posOffset>
                      </wp:positionV>
                      <wp:extent cx="269875" cy="155575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B26A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2436885F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453CC" id="Надпись 240" o:spid="_x0000_s1071" type="#_x0000_t202" style="position:absolute;left:0;text-align:left;margin-left:267.85pt;margin-top:211.4pt;width:21.25pt;height:1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" fillcolor="white [3201]" stroked="f" strokeweight=".5pt">
                      <v:textbox inset="0,0,0,0"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A20E92D" wp14:editId="3B9E4AD3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64005</wp:posOffset>
                      </wp:positionV>
                      <wp:extent cx="269875" cy="182880"/>
                      <wp:effectExtent l="0" t="0" r="0" b="762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70099" w14:textId="77777777" w:rsidR="0009598A" w:rsidRPr="006F4376" w:rsidRDefault="00433452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21FEBCEF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5E7B1" id="Надпись 106" o:spid="_x0000_s1072" type="#_x0000_t202" style="position:absolute;left:0;text-align:left;margin-left:79.8pt;margin-top:123.15pt;width:21.2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" fillcolor="white [3201]" stroked="f" strokeweight=".5pt">
                      <v:textbox inset="0,0,0,0">
                        <w:txbxContent>
                          <w:p w:rsidR="0009598A" w:rsidRPr="006F4376" w:rsidRDefault="00433452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2A95492" wp14:editId="751E4FA9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833245</wp:posOffset>
                      </wp:positionV>
                      <wp:extent cx="269875" cy="182880"/>
                      <wp:effectExtent l="0" t="0" r="0" b="762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2BF3FB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43345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2C3BA45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41CC" id="Надпись 93" o:spid="_x0000_s1073" type="#_x0000_t202" style="position:absolute;left:0;text-align:left;margin-left:291.1pt;margin-top:144.35pt;width:21.25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" fillcolor="white [3201]" stroked="f" strokeweight=".5pt">
                      <v:textbox inset="0,0,0,0">
                        <w:txbxContent>
                          <w:p w:rsidR="0009598A" w:rsidRPr="006A5770" w:rsidRDefault="0009598A" w:rsidP="0009598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433452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6E2F271" wp14:editId="6B7BB031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774950</wp:posOffset>
                      </wp:positionV>
                      <wp:extent cx="269875" cy="155575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94D16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5B7F2C2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9C14" id="Надпись 131" o:spid="_x0000_s1074" type="#_x0000_t202" style="position:absolute;left:0;text-align:left;margin-left:305.45pt;margin-top:218.5pt;width:21.25pt;height:1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" fillcolor="white [3201]" stroked="f" strokeweight=".5pt">
                      <v:textbox inset="0,0,0,0">
                        <w:txbxContent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3232B29" wp14:editId="773B71F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320925</wp:posOffset>
                      </wp:positionV>
                      <wp:extent cx="269875" cy="155575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7A3A6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205E01D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4859" id="Надпись 238" o:spid="_x0000_s1075" type="#_x0000_t202" style="position:absolute;left:0;text-align:left;margin-left:305.45pt;margin-top:182.75pt;width:21.25pt;height:12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" fillcolor="white [3201]" stroked="f" strokeweight=".5pt">
                      <v:textbox inset="0,0,0,0">
                        <w:txbxContent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E90527F" wp14:editId="41B9B86A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2270125</wp:posOffset>
                      </wp:positionV>
                      <wp:extent cx="0" cy="269875"/>
                      <wp:effectExtent l="76200" t="38100" r="57150" b="53975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935B0" id="Прямая соединительная линия 13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78.75pt" to="299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qRtoC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CE49207" wp14:editId="37C2D00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955443</wp:posOffset>
                      </wp:positionV>
                      <wp:extent cx="2419350" cy="173711"/>
                      <wp:effectExtent l="0" t="0" r="19050" b="3619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9350" cy="173711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C622A" id="Прямая соединительная линия 118" o:spid="_x0000_s1026" style="position:absolute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53.95pt" to="28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7B2E924" wp14:editId="35A6F30E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745615</wp:posOffset>
                      </wp:positionV>
                      <wp:extent cx="269875" cy="15572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90718B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3960B68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35500" id="Надпись 52" o:spid="_x0000_s1076" type="#_x0000_t202" style="position:absolute;left:0;text-align:left;margin-left:190.2pt;margin-top:137.45pt;width:21.25pt;height:1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LwIAAFk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0C725EB" wp14:editId="53068D4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33955</wp:posOffset>
                      </wp:positionV>
                      <wp:extent cx="2455545" cy="171450"/>
                      <wp:effectExtent l="0" t="0" r="2095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5545" cy="17145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94A34" id="Прямая соединительная линия 236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91.65pt" to="287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D679026" wp14:editId="4911DF17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4923C" id="Овал 237" o:spid="_x0000_s1026" style="position:absolute;margin-left:291.05pt;margin-top:162.85pt;width:20.65pt;height:2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A854AA" wp14:editId="4DC4D96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014855</wp:posOffset>
                      </wp:positionV>
                      <wp:extent cx="0" cy="300355"/>
                      <wp:effectExtent l="76200" t="38100" r="57150" b="6159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887CA" id="Прямая соединительная линия 2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58.65pt" to="8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3D4D727" wp14:editId="674EB660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72640</wp:posOffset>
                      </wp:positionV>
                      <wp:extent cx="269875" cy="155575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5A86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243A074E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EB1AD" id="Надпись 251" o:spid="_x0000_s1077" type="#_x0000_t202" style="position:absolute;left:0;text-align:left;margin-left:57.5pt;margin-top:163.2pt;width:21.25pt;height:12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bC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" fillcolor="white [3201]" stroked="f" strokeweight=".5pt">
                      <v:textbox inset="0,0,0,0"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1B77E74" wp14:editId="077B127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770380</wp:posOffset>
                      </wp:positionV>
                      <wp:extent cx="262255" cy="254000"/>
                      <wp:effectExtent l="0" t="0" r="23495" b="1270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59121" id="Овал 253" o:spid="_x0000_s1026" style="position:absolute;margin-left:76.95pt;margin-top:139.4pt;width:20.65pt;height:2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SvGz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7802F68" wp14:editId="2BA769E5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6062E" id="Овал 35" o:spid="_x0000_s1026" style="position:absolute;margin-left:289.05pt;margin-top:196.75pt;width:20.65pt;height:2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IArhoH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964A1C" wp14:editId="30A5FECC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2720B" id="Прямая соединительная линия 36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B2C9DCA" wp14:editId="29AE4BBD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FD19D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74F929C1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98FE" id="Надпись 48" o:spid="_x0000_s1078" type="#_x0000_t202" style="position:absolute;left:0;text-align:left;margin-left:62.25pt;margin-top:214.05pt;width:21.25pt;height:1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+8MA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" fillcolor="white [3201]" stroked="f" strokeweight=".5pt">
                      <v:textbox inset="0,0,0,0"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E9C6728" wp14:editId="712E26AC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63F89" id="Прямая соединительная линия 50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28E76B8" wp14:editId="7E6D2969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F0BBD" id="Прямая соединительная линия 51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CDAA6AB" wp14:editId="2B38BBF9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A2D64" id="Прямая соединительная линия 57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A900EBB" wp14:editId="4391FC84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F019E" id="Прямая соединительная линия 82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29132F6" wp14:editId="275CED7F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DB274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5DD3BF3D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6E25" id="Надпись 84" o:spid="_x0000_s1079" type="#_x0000_t202" style="position:absolute;left:0;text-align:left;margin-left:98.7pt;margin-top:223.85pt;width:21.25pt;height:1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ggMA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" fillcolor="white [3201]" stroked="f" strokeweight=".5pt">
                      <v:textbox inset="0,0,0,0">
                        <w:txbxContent>
                          <w:p w:rsidR="0009598A" w:rsidRPr="006A5770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30FEAB8" wp14:editId="04AC568F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F947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5FBFD8AC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2847E" id="Надпись 91" o:spid="_x0000_s1080" type="#_x0000_t202" style="position:absolute;left:0;text-align:left;margin-left:97.15pt;margin-top:246.9pt;width:21.25pt;height:1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" fillcolor="white [3201]" stroked="f" strokeweight=".5pt">
                      <v:textbox inset="0,0,0,0"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2816AE3" wp14:editId="19EE767C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5DBD3" id="Овал 105" o:spid="_x0000_s1026" style="position:absolute;margin-left:76.7pt;margin-top:183.7pt;width:20.65pt;height:20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5BF12BF3" w14:textId="77777777" w:rsidR="00EB58AA" w:rsidRDefault="00EB58A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8"/>
        <w:gridCol w:w="10694"/>
      </w:tblGrid>
      <w:tr w:rsidR="00EB58AA" w:rsidRPr="00114897" w14:paraId="6DEB554A" w14:textId="77777777" w:rsidTr="00B07119">
        <w:trPr>
          <w:trHeight w:val="3229"/>
        </w:trPr>
        <w:tc>
          <w:tcPr>
            <w:tcW w:w="5637" w:type="dxa"/>
          </w:tcPr>
          <w:p w14:paraId="4E2FE5BD" w14:textId="77777777" w:rsidR="00EB58AA" w:rsidRPr="00114897" w:rsidRDefault="00D71B63" w:rsidP="00B07119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8</w:t>
            </w:r>
            <w:r w:rsidR="00EB58AA">
              <w:rPr>
                <w:b/>
                <w:bCs/>
                <w:u w:val="single"/>
                <w:lang w:eastAsia="ru-RU"/>
              </w:rPr>
              <w:t>. Переправа по бревну</w:t>
            </w:r>
            <w:r w:rsidR="00EB58AA" w:rsidRPr="00F513E4">
              <w:rPr>
                <w:b/>
                <w:bCs/>
                <w:u w:val="single"/>
                <w:lang w:eastAsia="ru-RU"/>
              </w:rPr>
              <w:t xml:space="preserve"> </w:t>
            </w:r>
            <w:r w:rsidR="00EB58AA">
              <w:rPr>
                <w:b/>
                <w:bCs/>
                <w:u w:val="single"/>
                <w:lang w:eastAsia="ru-RU"/>
              </w:rPr>
              <w:t>«методом горизонтальный маятник». КВ – 6 минут.</w:t>
            </w:r>
          </w:p>
          <w:p w14:paraId="1E8D630C" w14:textId="77777777" w:rsidR="00EB58AA" w:rsidRPr="00114897" w:rsidRDefault="00EB58AA" w:rsidP="00B07119">
            <w:pPr>
              <w:spacing w:line="240" w:lineRule="atLeast"/>
              <w:rPr>
                <w:lang w:eastAsia="ru-RU"/>
              </w:rPr>
            </w:pPr>
          </w:p>
          <w:p w14:paraId="311D7F9A" w14:textId="77777777" w:rsidR="00EB58AA" w:rsidRPr="00114897" w:rsidRDefault="00EB58AA" w:rsidP="00B07119">
            <w:pPr>
              <w:adjustRightInd w:val="0"/>
              <w:rPr>
                <w:i/>
                <w:iCs/>
                <w:u w:val="single"/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Оборудование этапа:</w:t>
            </w:r>
          </w:p>
          <w:p w14:paraId="53B51248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ИС – БЗ</w:t>
            </w:r>
            <w:r>
              <w:rPr>
                <w:lang w:eastAsia="ru-RU"/>
              </w:rPr>
              <w:t>1</w:t>
            </w:r>
            <w:r w:rsidRPr="00114897">
              <w:rPr>
                <w:lang w:eastAsia="ru-RU"/>
              </w:rPr>
              <w:t>, ТО1 – горизонтальная опора,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начало ОЗ.</w:t>
            </w:r>
          </w:p>
          <w:p w14:paraId="648B3E1A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ЦС – БЗ</w:t>
            </w:r>
            <w:r>
              <w:rPr>
                <w:lang w:eastAsia="ru-RU"/>
              </w:rPr>
              <w:t>2</w:t>
            </w:r>
            <w:r w:rsidRPr="00114897">
              <w:rPr>
                <w:lang w:eastAsia="ru-RU"/>
              </w:rPr>
              <w:t>.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окончание ОЗ.</w:t>
            </w:r>
          </w:p>
          <w:p w14:paraId="4CDA6581" w14:textId="77777777" w:rsidR="00EB58AA" w:rsidRPr="00114897" w:rsidRDefault="00EB58AA" w:rsidP="00B07119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Действия:</w:t>
            </w:r>
            <w:r w:rsidRPr="00114897">
              <w:rPr>
                <w:i/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 xml:space="preserve">Организация перил по п.7.6. </w:t>
            </w:r>
            <w:r>
              <w:rPr>
                <w:lang w:eastAsia="ru-RU"/>
              </w:rPr>
              <w:t xml:space="preserve">Движение по </w:t>
            </w:r>
            <w:r w:rsidR="0009598A">
              <w:rPr>
                <w:lang w:eastAsia="ru-RU"/>
              </w:rPr>
              <w:t xml:space="preserve">п.7.14, с дополнительной </w:t>
            </w:r>
            <w:proofErr w:type="spellStart"/>
            <w:r w:rsidR="00D4318A">
              <w:rPr>
                <w:lang w:eastAsia="ru-RU"/>
              </w:rPr>
              <w:t>самостраховкой</w:t>
            </w:r>
            <w:proofErr w:type="spellEnd"/>
            <w:r w:rsidR="00D4318A">
              <w:rPr>
                <w:lang w:eastAsia="ru-RU"/>
              </w:rPr>
              <w:t xml:space="preserve"> к</w:t>
            </w:r>
            <w:r w:rsidR="0009598A">
              <w:rPr>
                <w:lang w:eastAsia="ru-RU"/>
              </w:rPr>
              <w:t xml:space="preserve"> судейским перилам.</w:t>
            </w:r>
            <w:r>
              <w:rPr>
                <w:lang w:eastAsia="ru-RU"/>
              </w:rPr>
              <w:t xml:space="preserve"> снятие перил по п.7.6.15</w:t>
            </w:r>
          </w:p>
          <w:p w14:paraId="7174DB94" w14:textId="77777777" w:rsidR="00EB58AA" w:rsidRPr="00114897" w:rsidRDefault="00EB58AA" w:rsidP="00B07119">
            <w:pPr>
              <w:pStyle w:val="a3"/>
              <w:spacing w:before="11"/>
              <w:ind w:right="200"/>
              <w:rPr>
                <w:u w:val="none"/>
              </w:rPr>
            </w:pPr>
            <w:r w:rsidRPr="00114897">
              <w:t>Обратное</w:t>
            </w:r>
            <w:r w:rsidRPr="00114897">
              <w:rPr>
                <w:spacing w:val="-4"/>
              </w:rPr>
              <w:t xml:space="preserve"> </w:t>
            </w:r>
            <w:r w:rsidRPr="00114897">
              <w:t>движение</w:t>
            </w:r>
            <w:r w:rsidRPr="00F513E4">
              <w:rPr>
                <w:i w:val="0"/>
                <w:iCs w:val="0"/>
                <w:u w:val="none"/>
                <w:lang w:eastAsia="ru-RU"/>
              </w:rPr>
              <w:t>:</w:t>
            </w:r>
            <w:r>
              <w:rPr>
                <w:i w:val="0"/>
                <w:iCs w:val="0"/>
                <w:u w:val="none"/>
                <w:lang w:eastAsia="ru-RU"/>
              </w:rPr>
              <w:t xml:space="preserve"> </w:t>
            </w:r>
            <w:r w:rsidRPr="00F513E4">
              <w:rPr>
                <w:i w:val="0"/>
                <w:iCs w:val="0"/>
                <w:u w:val="none"/>
                <w:lang w:eastAsia="ru-RU"/>
              </w:rPr>
              <w:t>вдоль нитки этапа</w:t>
            </w:r>
          </w:p>
        </w:tc>
        <w:tc>
          <w:tcPr>
            <w:tcW w:w="10773" w:type="dxa"/>
          </w:tcPr>
          <w:p w14:paraId="2B18B52D" w14:textId="77777777" w:rsidR="00EB58AA" w:rsidRPr="00114897" w:rsidRDefault="0009598A" w:rsidP="00B07119">
            <w:pPr>
              <w:pStyle w:val="a3"/>
              <w:spacing w:before="11"/>
              <w:ind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C443BBA" wp14:editId="10B42FC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12570</wp:posOffset>
                      </wp:positionV>
                      <wp:extent cx="499469" cy="0"/>
                      <wp:effectExtent l="38100" t="76200" r="15240" b="952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D9A6D" id="Прямая соединительная линия 112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19.1pt" to="397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B98C937" wp14:editId="5F6C3578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63370</wp:posOffset>
                      </wp:positionV>
                      <wp:extent cx="604299" cy="262255"/>
                      <wp:effectExtent l="0" t="0" r="5715" b="4445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113BF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6EDF5DE7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7CAE8" id="Надпись 113" o:spid="_x0000_s1081" type="#_x0000_t202" style="position:absolute;margin-left:358.5pt;margin-top:123.1pt;width:47.6pt;height:20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" fillcolor="white [3201]" stroked="f" strokeweight=".5pt">
                      <v:textbox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54C2B69" wp14:editId="662A4DC8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162685</wp:posOffset>
                      </wp:positionV>
                      <wp:extent cx="427548" cy="262255"/>
                      <wp:effectExtent l="0" t="0" r="0" b="4445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119E0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254A965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35331" id="Надпись 198" o:spid="_x0000_s1082" type="#_x0000_t202" style="position:absolute;margin-left:370.9pt;margin-top:91.55pt;width:33.65pt;height:20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" fillcolor="white [3201]" stroked="f" strokeweight=".5pt">
                      <v:textbox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FF6EE69" wp14:editId="3F251C8B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920115</wp:posOffset>
                      </wp:positionV>
                      <wp:extent cx="469127" cy="262255"/>
                      <wp:effectExtent l="0" t="0" r="7620" b="444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8D8CD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5312207D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3657" id="Надпись 110" o:spid="_x0000_s1083" type="#_x0000_t202" style="position:absolute;margin-left:404.7pt;margin-top:72.45pt;width:36.95pt;height:2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" fillcolor="white [3201]" stroked="f" strokeweight=".5pt">
                      <v:textbox>
                        <w:txbxContent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DC4D7A4" wp14:editId="53916B92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781050</wp:posOffset>
                      </wp:positionV>
                      <wp:extent cx="0" cy="628153"/>
                      <wp:effectExtent l="76200" t="38100" r="76200" b="5778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8FA80" id="Прямая соединительная линия 10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61.5pt" to="400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BOi4Oq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CD89456" wp14:editId="6BBF67FA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73101</wp:posOffset>
                      </wp:positionV>
                      <wp:extent cx="3117850" cy="0"/>
                      <wp:effectExtent l="0" t="0" r="25400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ACF7C" id="Прямая соединительная линия 111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53pt" to="387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" strokecolor="red" strokeweight="1.25pt">
                      <v:stroke endarrowwidth="wide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904DFA0" wp14:editId="3B03D611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534035</wp:posOffset>
                      </wp:positionV>
                      <wp:extent cx="262393" cy="254442"/>
                      <wp:effectExtent l="0" t="0" r="23495" b="1270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59E01" id="Овал 107" o:spid="_x0000_s1026" style="position:absolute;margin-left:390.45pt;margin-top:42.05pt;width:20.65pt;height:2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" fillcolor="#c0504d [3205]" strokecolor="black [3213]" strokeweight="1pt"/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D3814F5" wp14:editId="0B88B91F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71170</wp:posOffset>
                      </wp:positionV>
                      <wp:extent cx="532738" cy="262393"/>
                      <wp:effectExtent l="0" t="0" r="1270" b="4445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8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90532" w14:textId="77777777" w:rsidR="00EB58AA" w:rsidRPr="006F4376" w:rsidRDefault="0009598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  <w:r w:rsidR="00EB58A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14:paraId="0C09153A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DF6FA" id="Надпись 199" o:spid="_x0000_s1084" type="#_x0000_t202" style="position:absolute;margin-left:241.75pt;margin-top:37.1pt;width:41.95pt;height:20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" fillcolor="white [3201]" stroked="f" strokeweight=".5pt">
                      <v:textbox>
                        <w:txbxContent>
                          <w:p w:rsidR="00EB58AA" w:rsidRPr="006F4376" w:rsidRDefault="0009598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EB58A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732A3FE" wp14:editId="0CCA16ED">
                      <wp:simplePos x="0" y="0"/>
                      <wp:positionH relativeFrom="column">
                        <wp:posOffset>3069286</wp:posOffset>
                      </wp:positionH>
                      <wp:positionV relativeFrom="paragraph">
                        <wp:posOffset>1467706</wp:posOffset>
                      </wp:positionV>
                      <wp:extent cx="389614" cy="262393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6D4885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14:paraId="2B841B17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4567" id="Надпись 20" o:spid="_x0000_s1085" type="#_x0000_t202" style="position:absolute;margin-left:241.7pt;margin-top:115.55pt;width:30.7pt;height:20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" fillcolor="white [3201]" stroked="f" strokeweight=".5pt">
                      <v:textbox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FDE38CC" wp14:editId="4B35B483">
                      <wp:simplePos x="0" y="0"/>
                      <wp:positionH relativeFrom="column">
                        <wp:posOffset>1583442</wp:posOffset>
                      </wp:positionH>
                      <wp:positionV relativeFrom="paragraph">
                        <wp:posOffset>1565800</wp:posOffset>
                      </wp:positionV>
                      <wp:extent cx="604299" cy="262255"/>
                      <wp:effectExtent l="0" t="0" r="5715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CA7A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7627B090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67A5" id="Надпись 22" o:spid="_x0000_s1086" type="#_x0000_t202" style="position:absolute;margin-left:124.7pt;margin-top:123.3pt;width:47.6pt;height:20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" fillcolor="white [3201]" stroked="f" strokeweight=".5pt">
                      <v:textbox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65AED97" wp14:editId="49599831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683205</wp:posOffset>
                      </wp:positionV>
                      <wp:extent cx="3116911" cy="375920"/>
                      <wp:effectExtent l="0" t="0" r="83820" b="10033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16911" cy="375920"/>
                              </a:xfrm>
                              <a:custGeom>
                                <a:avLst/>
                                <a:gdLst>
                                  <a:gd name="connsiteX0" fmla="*/ 0 w 3705225"/>
                                  <a:gd name="connsiteY0" fmla="*/ 4595 h 376070"/>
                                  <a:gd name="connsiteX1" fmla="*/ 1552575 w 3705225"/>
                                  <a:gd name="connsiteY1" fmla="*/ 52220 h 376070"/>
                                  <a:gd name="connsiteX2" fmla="*/ 3705225 w 3705225"/>
                                  <a:gd name="connsiteY2" fmla="*/ 376070 h 3760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05225" h="376070">
                                    <a:moveTo>
                                      <a:pt x="0" y="4595"/>
                                    </a:moveTo>
                                    <a:cubicBezTo>
                                      <a:pt x="467519" y="-2549"/>
                                      <a:pt x="935038" y="-9692"/>
                                      <a:pt x="1552575" y="52220"/>
                                    </a:cubicBezTo>
                                    <a:cubicBezTo>
                                      <a:pt x="2170112" y="114132"/>
                                      <a:pt x="3286125" y="287170"/>
                                      <a:pt x="3705225" y="37607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232F77" id="Полилиния 7" o:spid="_x0000_s1026" style="position:absolute;margin-left:137.2pt;margin-top:53.8pt;width:245.45pt;height:29.6pt;rotation:18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05225,3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" path="m,4595c467519,-2549,935038,-9692,1552575,52220v617537,61912,1733550,234950,2152650,323850e" filled="f" strokecolor="red" strokeweight="1.5pt">
                      <v:stroke dashstyle="dash" startarrow="block"/>
                      <v:path arrowok="t" o:connecttype="custom" o:connectlocs="0,4593;1306058,52199;3116911,375920" o:connectangles="0,0,0"/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305D94" wp14:editId="1382BF13">
                      <wp:simplePos x="0" y="0"/>
                      <wp:positionH relativeFrom="column">
                        <wp:posOffset>1647052</wp:posOffset>
                      </wp:positionH>
                      <wp:positionV relativeFrom="paragraph">
                        <wp:posOffset>1160283</wp:posOffset>
                      </wp:positionV>
                      <wp:extent cx="427548" cy="262255"/>
                      <wp:effectExtent l="0" t="0" r="0" b="4445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F26B6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411014BB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27BF" id="Надпись 197" o:spid="_x0000_s1087" type="#_x0000_t202" style="position:absolute;margin-left:129.7pt;margin-top:91.35pt;width:33.65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" fillcolor="white [3201]" stroked="f" strokeweight=".5pt">
                      <v:textbox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9E8FA3F" wp14:editId="19D4FB2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40690</wp:posOffset>
                      </wp:positionV>
                      <wp:extent cx="590550" cy="262255"/>
                      <wp:effectExtent l="0" t="0" r="0" b="4445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6317F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5065BEB6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8CDC" id="Надпись 142" o:spid="_x0000_s1088" type="#_x0000_t202" style="position:absolute;margin-left:66.95pt;margin-top:34.7pt;width:46.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" fillcolor="white [3201]" stroked="f" strokeweight=".5pt">
                      <v:textbox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 А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AB4172F" wp14:editId="09EA1DE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35330</wp:posOffset>
                      </wp:positionV>
                      <wp:extent cx="500932" cy="7951"/>
                      <wp:effectExtent l="0" t="76200" r="13970" b="8763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932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76E58" id="Прямая соединительная линия 145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57.9pt" to="107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" strokecolor="black [3213]">
                      <v:stroke startarrow="block"/>
                    </v:line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589C064" wp14:editId="40A6B33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3535</wp:posOffset>
                      </wp:positionV>
                      <wp:extent cx="3175" cy="188595"/>
                      <wp:effectExtent l="0" t="0" r="34925" b="2095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B538F" id="Прямая соединительная линия 14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7.05pt" to="10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" strokecolor="red" strokeweight="1.5pt"/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6370F30" wp14:editId="194E911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53060</wp:posOffset>
                      </wp:positionV>
                      <wp:extent cx="0" cy="179705"/>
                      <wp:effectExtent l="0" t="0" r="19050" b="2984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A7A0C" id="Прямая соединительная линия 14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7.8pt" to="2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" strokecolor="red" strokeweight="1.5pt"/>
                  </w:pict>
                </mc:Fallback>
              </mc:AlternateContent>
            </w:r>
            <w:r w:rsidR="00EB58A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620BB00" wp14:editId="60B2F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5095</wp:posOffset>
                      </wp:positionV>
                      <wp:extent cx="488315" cy="155575"/>
                      <wp:effectExtent l="0" t="0" r="6985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53E1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6BCB2AF4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35FB4" id="Надпись 139" o:spid="_x0000_s1089" type="#_x0000_t202" style="position:absolute;margin-left:1.95pt;margin-top:9.85pt;width:38.45pt;height:1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" fillcolor="white [3201]" stroked="f" strokeweight=".5pt">
                      <v:textbox inset="0,0,0,0"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BB4CDE1" wp14:editId="724B214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3375</wp:posOffset>
                      </wp:positionV>
                      <wp:extent cx="534838" cy="212757"/>
                      <wp:effectExtent l="0" t="0" r="17780" b="15875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6117D" id="Прямоугольник 138" o:spid="_x0000_s1026" style="position:absolute;margin-left:.2pt;margin-top:26.25pt;width:42.1pt;height:16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7489A40" wp14:editId="47527406">
                      <wp:simplePos x="0" y="0"/>
                      <wp:positionH relativeFrom="column">
                        <wp:posOffset>1369613</wp:posOffset>
                      </wp:positionH>
                      <wp:positionV relativeFrom="paragraph">
                        <wp:posOffset>270510</wp:posOffset>
                      </wp:positionV>
                      <wp:extent cx="540689" cy="262255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71241E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71836BD6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D5A55" id="Надпись 17" o:spid="_x0000_s1090" type="#_x0000_t202" style="position:absolute;margin-left:107.85pt;margin-top:21.3pt;width:42.55pt;height:2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" fillcolor="white [3201]" stroked="f" strokeweight=".5pt">
                      <v:textbox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39DDCD" wp14:editId="63FED038">
                      <wp:simplePos x="0" y="0"/>
                      <wp:positionH relativeFrom="column">
                        <wp:posOffset>1115805</wp:posOffset>
                      </wp:positionH>
                      <wp:positionV relativeFrom="paragraph">
                        <wp:posOffset>970308</wp:posOffset>
                      </wp:positionV>
                      <wp:extent cx="469127" cy="262255"/>
                      <wp:effectExtent l="0" t="0" r="762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27FBB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0EEB009A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D07DC" id="Надпись 18" o:spid="_x0000_s1091" type="#_x0000_t202" style="position:absolute;margin-left:87.85pt;margin-top:76.4pt;width:36.9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" fillcolor="white [3201]" stroked="f" strokeweight=".5pt">
                      <v:textbox>
                        <w:txbxContent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186F0E0" wp14:editId="70D396DE">
                      <wp:simplePos x="0" y="0"/>
                      <wp:positionH relativeFrom="column">
                        <wp:posOffset>1576483</wp:posOffset>
                      </wp:positionH>
                      <wp:positionV relativeFrom="paragraph">
                        <wp:posOffset>1511630</wp:posOffset>
                      </wp:positionV>
                      <wp:extent cx="499469" cy="0"/>
                      <wp:effectExtent l="38100" t="76200" r="1524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60568" id="Прямая соединительная линия 15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9.05pt" to="163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4FA628" wp14:editId="0AA60867">
                      <wp:simplePos x="0" y="0"/>
                      <wp:positionH relativeFrom="column">
                        <wp:posOffset>1615909</wp:posOffset>
                      </wp:positionH>
                      <wp:positionV relativeFrom="paragraph">
                        <wp:posOffset>819150</wp:posOffset>
                      </wp:positionV>
                      <wp:extent cx="0" cy="628153"/>
                      <wp:effectExtent l="76200" t="38100" r="76200" b="5778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E2821" id="Прямая соединительная линия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64.5pt" to="12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CIs+Pw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9D0FEB" wp14:editId="0A786A94">
                      <wp:simplePos x="0" y="0"/>
                      <wp:positionH relativeFrom="column">
                        <wp:posOffset>1471433</wp:posOffset>
                      </wp:positionH>
                      <wp:positionV relativeFrom="paragraph">
                        <wp:posOffset>561782</wp:posOffset>
                      </wp:positionV>
                      <wp:extent cx="262393" cy="254442"/>
                      <wp:effectExtent l="0" t="0" r="23495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8BE95" id="Овал 11" o:spid="_x0000_s1026" style="position:absolute;margin-left:115.85pt;margin-top:44.25pt;width:20.65pt;height:2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9D6D8B" wp14:editId="5A805169">
                      <wp:simplePos x="0" y="0"/>
                      <wp:positionH relativeFrom="column">
                        <wp:posOffset>4429153</wp:posOffset>
                      </wp:positionH>
                      <wp:positionV relativeFrom="paragraph">
                        <wp:posOffset>1181156</wp:posOffset>
                      </wp:positionV>
                      <wp:extent cx="310101" cy="469127"/>
                      <wp:effectExtent l="0" t="0" r="3302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AE354" id="Прямая соединительная линия 1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3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C01E7C" wp14:editId="705E3FC1">
                      <wp:simplePos x="0" y="0"/>
                      <wp:positionH relativeFrom="column">
                        <wp:posOffset>1997903</wp:posOffset>
                      </wp:positionH>
                      <wp:positionV relativeFrom="paragraph">
                        <wp:posOffset>1145236</wp:posOffset>
                      </wp:positionV>
                      <wp:extent cx="310101" cy="469127"/>
                      <wp:effectExtent l="0" t="0" r="3302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6ECEA" id="Прямая соединительная линия 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90.2pt" to="181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C0BE9B" wp14:editId="7F5D24EF">
                      <wp:simplePos x="0" y="0"/>
                      <wp:positionH relativeFrom="column">
                        <wp:posOffset>1274335</wp:posOffset>
                      </wp:positionH>
                      <wp:positionV relativeFrom="paragraph">
                        <wp:posOffset>1447716</wp:posOffset>
                      </wp:positionV>
                      <wp:extent cx="4229679" cy="15903"/>
                      <wp:effectExtent l="0" t="0" r="1905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679" cy="159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7A282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4pt" to="433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" strokecolor="black [3213]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5EE2DB" wp14:editId="5A31B31D">
                      <wp:simplePos x="0" y="0"/>
                      <wp:positionH relativeFrom="column">
                        <wp:posOffset>2084898</wp:posOffset>
                      </wp:positionH>
                      <wp:positionV relativeFrom="paragraph">
                        <wp:posOffset>1272430</wp:posOffset>
                      </wp:positionV>
                      <wp:extent cx="2472856" cy="174929"/>
                      <wp:effectExtent l="0" t="0" r="22860" b="158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DB759" id="Прямоугольник 4" o:spid="_x0000_s1026" style="position:absolute;margin-left:164.15pt;margin-top:100.2pt;width:194.7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" fillcolor="#c0504d [3205]" strokecolor="black [3213]" strokeweight="1pt"/>
                  </w:pict>
                </mc:Fallback>
              </mc:AlternateContent>
            </w:r>
          </w:p>
        </w:tc>
      </w:tr>
    </w:tbl>
    <w:p w14:paraId="7833DED5" w14:textId="77777777"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78F88165" w14:textId="77777777" w:rsidR="00D40ED0" w:rsidRDefault="00D40ED0" w:rsidP="00D40ED0">
      <w:pPr>
        <w:spacing w:before="7"/>
        <w:rPr>
          <w:b/>
          <w:u w:val="single"/>
        </w:rPr>
      </w:pPr>
      <w:r>
        <w:rPr>
          <w:b/>
          <w:u w:val="single"/>
        </w:rPr>
        <w:t>ФИНИШ</w:t>
      </w:r>
    </w:p>
    <w:p w14:paraId="7088EECF" w14:textId="77777777"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503E636C" w14:textId="77777777" w:rsidR="00106A84" w:rsidRPr="00114897" w:rsidRDefault="00106A84" w:rsidP="00106A84">
      <w:pPr>
        <w:spacing w:before="7"/>
      </w:pPr>
    </w:p>
    <w:sectPr w:rsidR="00106A84" w:rsidRPr="00114897" w:rsidSect="00ED2492">
      <w:pgSz w:w="16840" w:h="11910" w:orient="landscape"/>
      <w:pgMar w:top="567" w:right="24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8A43C2B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FD77E6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3845C3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633146604">
    <w:abstractNumId w:val="0"/>
  </w:num>
  <w:num w:numId="2" w16cid:durableId="301622650">
    <w:abstractNumId w:val="5"/>
  </w:num>
  <w:num w:numId="3" w16cid:durableId="201943277">
    <w:abstractNumId w:val="1"/>
  </w:num>
  <w:num w:numId="4" w16cid:durableId="1161701222">
    <w:abstractNumId w:val="8"/>
  </w:num>
  <w:num w:numId="5" w16cid:durableId="120152149">
    <w:abstractNumId w:val="4"/>
  </w:num>
  <w:num w:numId="6" w16cid:durableId="1080519993">
    <w:abstractNumId w:val="3"/>
  </w:num>
  <w:num w:numId="7" w16cid:durableId="731737027">
    <w:abstractNumId w:val="6"/>
  </w:num>
  <w:num w:numId="8" w16cid:durableId="1025062698">
    <w:abstractNumId w:val="2"/>
  </w:num>
  <w:num w:numId="9" w16cid:durableId="1218591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18"/>
    <w:rsid w:val="00032D54"/>
    <w:rsid w:val="000371E3"/>
    <w:rsid w:val="0007031A"/>
    <w:rsid w:val="0009598A"/>
    <w:rsid w:val="000C7503"/>
    <w:rsid w:val="000F3949"/>
    <w:rsid w:val="00106A84"/>
    <w:rsid w:val="00114897"/>
    <w:rsid w:val="00124071"/>
    <w:rsid w:val="001275B6"/>
    <w:rsid w:val="00191C73"/>
    <w:rsid w:val="001A07F4"/>
    <w:rsid w:val="001C28E1"/>
    <w:rsid w:val="001D5F02"/>
    <w:rsid w:val="00212260"/>
    <w:rsid w:val="002B34C3"/>
    <w:rsid w:val="002D3C81"/>
    <w:rsid w:val="002D414E"/>
    <w:rsid w:val="00301599"/>
    <w:rsid w:val="0030501F"/>
    <w:rsid w:val="00306C63"/>
    <w:rsid w:val="003555BB"/>
    <w:rsid w:val="003A0C55"/>
    <w:rsid w:val="003F6F7B"/>
    <w:rsid w:val="00433452"/>
    <w:rsid w:val="00461CE7"/>
    <w:rsid w:val="00464EE8"/>
    <w:rsid w:val="0046590D"/>
    <w:rsid w:val="00497417"/>
    <w:rsid w:val="004C23F5"/>
    <w:rsid w:val="005359AC"/>
    <w:rsid w:val="0054361A"/>
    <w:rsid w:val="005652F7"/>
    <w:rsid w:val="00571A5F"/>
    <w:rsid w:val="00571B80"/>
    <w:rsid w:val="005723F2"/>
    <w:rsid w:val="00584EBE"/>
    <w:rsid w:val="005A7279"/>
    <w:rsid w:val="005B1795"/>
    <w:rsid w:val="005B783F"/>
    <w:rsid w:val="005C30E7"/>
    <w:rsid w:val="005C47C9"/>
    <w:rsid w:val="006075BA"/>
    <w:rsid w:val="006A5770"/>
    <w:rsid w:val="006B0776"/>
    <w:rsid w:val="006D3FE1"/>
    <w:rsid w:val="006F4376"/>
    <w:rsid w:val="006F5B20"/>
    <w:rsid w:val="00724942"/>
    <w:rsid w:val="00823F6D"/>
    <w:rsid w:val="00834BFB"/>
    <w:rsid w:val="00841BF3"/>
    <w:rsid w:val="008758C7"/>
    <w:rsid w:val="00880E77"/>
    <w:rsid w:val="00882AF9"/>
    <w:rsid w:val="008E68AF"/>
    <w:rsid w:val="009022AF"/>
    <w:rsid w:val="00914E60"/>
    <w:rsid w:val="00942478"/>
    <w:rsid w:val="009651EA"/>
    <w:rsid w:val="00967F54"/>
    <w:rsid w:val="00986B4E"/>
    <w:rsid w:val="009C5A8F"/>
    <w:rsid w:val="00A1747A"/>
    <w:rsid w:val="00A63A1E"/>
    <w:rsid w:val="00AA140F"/>
    <w:rsid w:val="00B575D7"/>
    <w:rsid w:val="00B6212A"/>
    <w:rsid w:val="00B67926"/>
    <w:rsid w:val="00BA3050"/>
    <w:rsid w:val="00BC17DF"/>
    <w:rsid w:val="00BE5CC4"/>
    <w:rsid w:val="00BF1490"/>
    <w:rsid w:val="00C13081"/>
    <w:rsid w:val="00C23318"/>
    <w:rsid w:val="00C34780"/>
    <w:rsid w:val="00C617C1"/>
    <w:rsid w:val="00C67500"/>
    <w:rsid w:val="00CC7CDD"/>
    <w:rsid w:val="00CE1FCD"/>
    <w:rsid w:val="00D05FA8"/>
    <w:rsid w:val="00D26148"/>
    <w:rsid w:val="00D40ED0"/>
    <w:rsid w:val="00D4318A"/>
    <w:rsid w:val="00D71B63"/>
    <w:rsid w:val="00DF4C39"/>
    <w:rsid w:val="00E049EB"/>
    <w:rsid w:val="00E0612C"/>
    <w:rsid w:val="00E77A78"/>
    <w:rsid w:val="00EB58AA"/>
    <w:rsid w:val="00EC061A"/>
    <w:rsid w:val="00EC132F"/>
    <w:rsid w:val="00ED2492"/>
    <w:rsid w:val="00EF417A"/>
    <w:rsid w:val="00F02504"/>
    <w:rsid w:val="00F0589D"/>
    <w:rsid w:val="00F15D6A"/>
    <w:rsid w:val="00F44389"/>
    <w:rsid w:val="00F474A3"/>
    <w:rsid w:val="00F513E4"/>
    <w:rsid w:val="00F64C4B"/>
    <w:rsid w:val="00F702A6"/>
    <w:rsid w:val="00F72B39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D6B8"/>
  <w15:docId w15:val="{7F624970-A65A-43C4-BA3C-7619DD8C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E064-0109-42C8-A753-27B1FEE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atusha</cp:lastModifiedBy>
  <cp:revision>5</cp:revision>
  <cp:lastPrinted>2021-11-26T16:39:00Z</cp:lastPrinted>
  <dcterms:created xsi:type="dcterms:W3CDTF">2023-09-07T05:43:00Z</dcterms:created>
  <dcterms:modified xsi:type="dcterms:W3CDTF">2023-09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